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F144" w14:textId="473A23E6" w:rsidR="00AC14DC" w:rsidRDefault="0082594D" w:rsidP="00CD5B6D">
      <w:pPr>
        <w:pStyle w:val="Bezmezer"/>
        <w:jc w:val="center"/>
        <w:rPr>
          <w:b/>
          <w:bCs/>
          <w:sz w:val="28"/>
          <w:szCs w:val="28"/>
        </w:rPr>
      </w:pPr>
      <w:r w:rsidRPr="009A02CA">
        <w:rPr>
          <w:b/>
          <w:bCs/>
          <w:sz w:val="28"/>
          <w:szCs w:val="28"/>
        </w:rPr>
        <w:t xml:space="preserve">Dodatek č. </w:t>
      </w:r>
      <w:r w:rsidR="006806C1">
        <w:rPr>
          <w:b/>
          <w:bCs/>
          <w:sz w:val="28"/>
          <w:szCs w:val="28"/>
        </w:rPr>
        <w:t>2</w:t>
      </w:r>
      <w:r w:rsidR="009A02CA" w:rsidRPr="009A02CA">
        <w:rPr>
          <w:b/>
          <w:bCs/>
          <w:sz w:val="28"/>
          <w:szCs w:val="28"/>
        </w:rPr>
        <w:t xml:space="preserve"> </w:t>
      </w:r>
      <w:r w:rsidR="003C1BAA" w:rsidRPr="009A02CA">
        <w:rPr>
          <w:b/>
          <w:bCs/>
          <w:sz w:val="28"/>
          <w:szCs w:val="28"/>
        </w:rPr>
        <w:t>ke S</w:t>
      </w:r>
      <w:r w:rsidR="00CD5B6D" w:rsidRPr="009A02CA">
        <w:rPr>
          <w:b/>
          <w:bCs/>
          <w:sz w:val="28"/>
          <w:szCs w:val="28"/>
        </w:rPr>
        <w:t xml:space="preserve">mlouvě o dílo </w:t>
      </w:r>
      <w:r w:rsidR="00AC14DC" w:rsidRPr="009A02CA">
        <w:rPr>
          <w:b/>
          <w:bCs/>
          <w:sz w:val="28"/>
          <w:szCs w:val="28"/>
        </w:rPr>
        <w:t>č</w:t>
      </w:r>
      <w:r w:rsidR="008A3479" w:rsidRPr="009A02CA">
        <w:rPr>
          <w:b/>
          <w:bCs/>
          <w:sz w:val="28"/>
          <w:szCs w:val="28"/>
        </w:rPr>
        <w:t>. 23</w:t>
      </w:r>
      <w:r w:rsidR="00B62210">
        <w:rPr>
          <w:b/>
          <w:bCs/>
          <w:sz w:val="28"/>
          <w:szCs w:val="28"/>
        </w:rPr>
        <w:t>1416</w:t>
      </w:r>
    </w:p>
    <w:p w14:paraId="20B1A3DF" w14:textId="764D822E" w:rsidR="005E028B" w:rsidRPr="005E028B" w:rsidRDefault="005E028B" w:rsidP="00CD5B6D">
      <w:pPr>
        <w:pStyle w:val="Bezmezer"/>
        <w:jc w:val="center"/>
        <w:rPr>
          <w:sz w:val="24"/>
          <w:szCs w:val="24"/>
        </w:rPr>
      </w:pPr>
      <w:r w:rsidRPr="005E028B">
        <w:rPr>
          <w:sz w:val="24"/>
          <w:szCs w:val="24"/>
        </w:rPr>
        <w:t xml:space="preserve">(dále jen „dodatek č. </w:t>
      </w:r>
      <w:r w:rsidR="006806C1">
        <w:rPr>
          <w:sz w:val="24"/>
          <w:szCs w:val="24"/>
        </w:rPr>
        <w:t>2</w:t>
      </w:r>
      <w:r w:rsidRPr="005E028B">
        <w:rPr>
          <w:sz w:val="24"/>
          <w:szCs w:val="24"/>
        </w:rPr>
        <w:t>“)</w:t>
      </w:r>
    </w:p>
    <w:p w14:paraId="52267A41" w14:textId="5668E243" w:rsidR="001B1E92" w:rsidRDefault="001B1E92" w:rsidP="00CD5B6D">
      <w:pPr>
        <w:pStyle w:val="Bezmezer"/>
        <w:jc w:val="both"/>
        <w:rPr>
          <w:bCs/>
          <w:sz w:val="24"/>
          <w:szCs w:val="24"/>
        </w:rPr>
      </w:pPr>
    </w:p>
    <w:p w14:paraId="504EB078" w14:textId="77777777" w:rsidR="00B62210" w:rsidRPr="0004097F" w:rsidRDefault="00B62210" w:rsidP="0004097F">
      <w:pPr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 w:rsidRPr="0004097F">
        <w:rPr>
          <w:rFonts w:ascii="Calibri" w:hAnsi="Calibri" w:cs="Calibri"/>
          <w:b/>
          <w:bCs/>
          <w:sz w:val="24"/>
          <w:szCs w:val="24"/>
        </w:rPr>
        <w:t>Článek I.</w:t>
      </w:r>
    </w:p>
    <w:p w14:paraId="5057FB64" w14:textId="77777777" w:rsidR="00B62210" w:rsidRPr="00714128" w:rsidRDefault="00B62210" w:rsidP="00B62210">
      <w:pPr>
        <w:numPr>
          <w:ilvl w:val="0"/>
          <w:numId w:val="32"/>
        </w:numPr>
        <w:spacing w:after="0"/>
        <w:jc w:val="both"/>
        <w:rPr>
          <w:rFonts w:ascii="Calibri" w:eastAsiaTheme="minorEastAsia" w:hAnsi="Calibri" w:cs="Calibri"/>
          <w:b/>
          <w:sz w:val="24"/>
          <w:szCs w:val="24"/>
          <w:lang w:bidi="en-US"/>
        </w:rPr>
      </w:pPr>
      <w:r w:rsidRPr="00714128">
        <w:rPr>
          <w:rFonts w:ascii="Calibri" w:eastAsiaTheme="minorEastAsia" w:hAnsi="Calibri" w:cs="Calibri"/>
          <w:b/>
          <w:sz w:val="24"/>
          <w:szCs w:val="24"/>
          <w:lang w:bidi="en-US"/>
        </w:rPr>
        <w:t xml:space="preserve">Objednatel: </w:t>
      </w:r>
    </w:p>
    <w:p w14:paraId="5A53F941" w14:textId="77777777" w:rsidR="00B62210" w:rsidRPr="00714128" w:rsidRDefault="00B62210" w:rsidP="00B62210">
      <w:pPr>
        <w:jc w:val="both"/>
        <w:rPr>
          <w:rFonts w:ascii="Calibri" w:eastAsiaTheme="minorEastAsia" w:hAnsi="Calibri" w:cs="Calibri"/>
          <w:b/>
          <w:sz w:val="24"/>
          <w:szCs w:val="24"/>
          <w:lang w:bidi="en-US"/>
        </w:rPr>
      </w:pPr>
      <w:r w:rsidRPr="00714128">
        <w:rPr>
          <w:rFonts w:ascii="Calibri" w:eastAsiaTheme="minorEastAsia" w:hAnsi="Calibri" w:cs="Calibri"/>
          <w:b/>
          <w:sz w:val="24"/>
          <w:szCs w:val="24"/>
          <w:lang w:bidi="en-US"/>
        </w:rPr>
        <w:t>Národní muzeum</w:t>
      </w:r>
      <w:r w:rsidRPr="00714128">
        <w:rPr>
          <w:rFonts w:ascii="Calibri" w:eastAsiaTheme="minorEastAsia" w:hAnsi="Calibri" w:cs="Calibri"/>
          <w:sz w:val="24"/>
          <w:szCs w:val="24"/>
          <w:lang w:bidi="en-US"/>
        </w:rPr>
        <w:t xml:space="preserve">, </w:t>
      </w:r>
    </w:p>
    <w:p w14:paraId="628E08DB" w14:textId="77777777" w:rsidR="00B62210" w:rsidRPr="00714128" w:rsidRDefault="00B62210" w:rsidP="00AE218E">
      <w:pPr>
        <w:rPr>
          <w:rFonts w:ascii="Calibri" w:eastAsiaTheme="minorEastAsia" w:hAnsi="Calibri" w:cs="Calibri"/>
          <w:b/>
          <w:sz w:val="24"/>
          <w:szCs w:val="24"/>
          <w:lang w:bidi="en-US"/>
        </w:rPr>
      </w:pPr>
      <w:r w:rsidRPr="00714128">
        <w:rPr>
          <w:rFonts w:ascii="Calibri" w:eastAsiaTheme="minorEastAsia" w:hAnsi="Calibri" w:cs="Calibri"/>
          <w:sz w:val="24"/>
          <w:szCs w:val="24"/>
          <w:lang w:bidi="en-US"/>
        </w:rPr>
        <w:t>příspěvková organizace nepodléhající zápisu do obchodního rejstříku, zřízená Ministerstvem kultury ČR, zřizovací listina č. j. 17461/2000 ve znění pozdějších změn a doplňků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6441"/>
      </w:tblGrid>
      <w:tr w:rsidR="00B62210" w:rsidRPr="00714128" w14:paraId="51FB1035" w14:textId="77777777" w:rsidTr="002355EE">
        <w:tc>
          <w:tcPr>
            <w:tcW w:w="2631" w:type="dxa"/>
          </w:tcPr>
          <w:p w14:paraId="7DF69604" w14:textId="77777777" w:rsidR="00B62210" w:rsidRPr="00714128" w:rsidRDefault="00B62210" w:rsidP="002355EE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Se sídlem:</w:t>
            </w:r>
          </w:p>
        </w:tc>
        <w:tc>
          <w:tcPr>
            <w:tcW w:w="6441" w:type="dxa"/>
          </w:tcPr>
          <w:p w14:paraId="77E61D32" w14:textId="77777777" w:rsidR="00B62210" w:rsidRPr="00714128" w:rsidRDefault="00B62210" w:rsidP="002355EE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Václavské nám. 68, 115 79 Praha 1</w:t>
            </w:r>
          </w:p>
        </w:tc>
      </w:tr>
      <w:tr w:rsidR="00B62210" w:rsidRPr="00714128" w14:paraId="7BC33240" w14:textId="77777777" w:rsidTr="002355EE">
        <w:tc>
          <w:tcPr>
            <w:tcW w:w="2631" w:type="dxa"/>
          </w:tcPr>
          <w:p w14:paraId="27A9A3A3" w14:textId="77777777" w:rsidR="00B62210" w:rsidRPr="00714128" w:rsidRDefault="00B62210" w:rsidP="002355EE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IČ:</w:t>
            </w:r>
          </w:p>
        </w:tc>
        <w:tc>
          <w:tcPr>
            <w:tcW w:w="6441" w:type="dxa"/>
          </w:tcPr>
          <w:p w14:paraId="31F76AA6" w14:textId="77777777" w:rsidR="00B62210" w:rsidRPr="00714128" w:rsidRDefault="00B62210" w:rsidP="002355EE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00023272</w:t>
            </w:r>
          </w:p>
        </w:tc>
      </w:tr>
      <w:tr w:rsidR="00B62210" w:rsidRPr="00714128" w14:paraId="6325B54C" w14:textId="77777777" w:rsidTr="002355EE">
        <w:tc>
          <w:tcPr>
            <w:tcW w:w="2631" w:type="dxa"/>
          </w:tcPr>
          <w:p w14:paraId="0A6BBA30" w14:textId="77777777" w:rsidR="00B62210" w:rsidRPr="00714128" w:rsidRDefault="00B62210" w:rsidP="002355EE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DIČ:</w:t>
            </w:r>
          </w:p>
        </w:tc>
        <w:tc>
          <w:tcPr>
            <w:tcW w:w="6441" w:type="dxa"/>
          </w:tcPr>
          <w:p w14:paraId="61D27D81" w14:textId="13D63C4F" w:rsidR="00B62210" w:rsidRPr="00714128" w:rsidRDefault="00B62210" w:rsidP="002355EE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CZ00023272</w:t>
            </w:r>
          </w:p>
        </w:tc>
      </w:tr>
      <w:tr w:rsidR="00B62210" w:rsidRPr="00714128" w14:paraId="34899236" w14:textId="77777777" w:rsidTr="002355EE">
        <w:tc>
          <w:tcPr>
            <w:tcW w:w="2631" w:type="dxa"/>
          </w:tcPr>
          <w:p w14:paraId="38A912FB" w14:textId="77777777" w:rsidR="00B62210" w:rsidRPr="00714128" w:rsidRDefault="00B62210" w:rsidP="002355EE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Zastoupené:</w:t>
            </w:r>
          </w:p>
        </w:tc>
        <w:tc>
          <w:tcPr>
            <w:tcW w:w="6441" w:type="dxa"/>
          </w:tcPr>
          <w:p w14:paraId="4949F003" w14:textId="77777777" w:rsidR="00B62210" w:rsidRPr="00714128" w:rsidRDefault="00B62210" w:rsidP="002355EE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Mgr. Petrem Brůhou</w:t>
            </w:r>
          </w:p>
        </w:tc>
      </w:tr>
      <w:tr w:rsidR="00B62210" w:rsidRPr="00714128" w14:paraId="1505FBCD" w14:textId="77777777" w:rsidTr="002355EE">
        <w:tc>
          <w:tcPr>
            <w:tcW w:w="2631" w:type="dxa"/>
          </w:tcPr>
          <w:p w14:paraId="1CBAE368" w14:textId="77777777" w:rsidR="00B62210" w:rsidRPr="00714128" w:rsidRDefault="00B62210" w:rsidP="002355EE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</w:p>
        </w:tc>
        <w:tc>
          <w:tcPr>
            <w:tcW w:w="6441" w:type="dxa"/>
          </w:tcPr>
          <w:p w14:paraId="48B2D2B0" w14:textId="77777777" w:rsidR="00B62210" w:rsidRPr="00714128" w:rsidRDefault="00B62210" w:rsidP="002355EE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 xml:space="preserve">náměstkem generálního ředitele pro centrální sbírkotvornou </w:t>
            </w:r>
          </w:p>
          <w:p w14:paraId="0F4995D6" w14:textId="77777777" w:rsidR="00B62210" w:rsidRPr="00714128" w:rsidRDefault="00B62210" w:rsidP="002355EE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a výstavní činnost</w:t>
            </w:r>
          </w:p>
        </w:tc>
      </w:tr>
      <w:tr w:rsidR="00B62210" w:rsidRPr="00714128" w14:paraId="7128B517" w14:textId="77777777" w:rsidTr="002355EE">
        <w:tc>
          <w:tcPr>
            <w:tcW w:w="2631" w:type="dxa"/>
          </w:tcPr>
          <w:p w14:paraId="21999EC6" w14:textId="77777777" w:rsidR="00B62210" w:rsidRPr="00714128" w:rsidRDefault="00B62210" w:rsidP="002355EE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</w:p>
        </w:tc>
        <w:tc>
          <w:tcPr>
            <w:tcW w:w="6441" w:type="dxa"/>
          </w:tcPr>
          <w:p w14:paraId="1D6CC75B" w14:textId="77777777" w:rsidR="00B62210" w:rsidRPr="00714128" w:rsidRDefault="00B62210" w:rsidP="002355EE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</w:p>
        </w:tc>
      </w:tr>
      <w:tr w:rsidR="00B62210" w:rsidRPr="00714128" w14:paraId="36E71012" w14:textId="77777777" w:rsidTr="002355EE">
        <w:tc>
          <w:tcPr>
            <w:tcW w:w="2631" w:type="dxa"/>
          </w:tcPr>
          <w:p w14:paraId="41B814B0" w14:textId="77777777" w:rsidR="00B62210" w:rsidRPr="00714128" w:rsidRDefault="00B62210" w:rsidP="002355EE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</w:p>
        </w:tc>
        <w:tc>
          <w:tcPr>
            <w:tcW w:w="6441" w:type="dxa"/>
          </w:tcPr>
          <w:p w14:paraId="4DFE7BFA" w14:textId="77777777" w:rsidR="00B62210" w:rsidRPr="00714128" w:rsidRDefault="00B62210" w:rsidP="002355EE">
            <w:pPr>
              <w:spacing w:line="276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</w:pPr>
            <w:r w:rsidRPr="00714128">
              <w:rPr>
                <w:rFonts w:ascii="Calibri" w:eastAsiaTheme="minorEastAsia" w:hAnsi="Calibri" w:cs="Calibri"/>
                <w:sz w:val="24"/>
                <w:szCs w:val="24"/>
                <w:lang w:bidi="en-US"/>
              </w:rPr>
              <w:t>(dále jen „objednatel“)</w:t>
            </w:r>
          </w:p>
        </w:tc>
      </w:tr>
    </w:tbl>
    <w:p w14:paraId="59604BBE" w14:textId="77777777" w:rsidR="00B62210" w:rsidRPr="00714128" w:rsidRDefault="00B62210" w:rsidP="00B62210">
      <w:pPr>
        <w:jc w:val="both"/>
        <w:rPr>
          <w:rFonts w:ascii="Calibri" w:eastAsiaTheme="minorEastAsia" w:hAnsi="Calibri" w:cs="Calibri"/>
          <w:sz w:val="24"/>
          <w:szCs w:val="24"/>
          <w:lang w:bidi="en-US"/>
        </w:rPr>
      </w:pPr>
    </w:p>
    <w:p w14:paraId="5E46A39E" w14:textId="77777777" w:rsidR="00B62210" w:rsidRDefault="00B62210" w:rsidP="00B62210">
      <w:pPr>
        <w:numPr>
          <w:ilvl w:val="0"/>
          <w:numId w:val="32"/>
        </w:numPr>
        <w:spacing w:after="0"/>
        <w:contextualSpacing/>
        <w:jc w:val="both"/>
        <w:rPr>
          <w:rFonts w:ascii="Calibri" w:eastAsiaTheme="minorEastAsia" w:hAnsi="Calibri" w:cs="Calibri"/>
          <w:b/>
          <w:bCs/>
          <w:sz w:val="24"/>
          <w:szCs w:val="24"/>
          <w:lang w:bidi="en-US"/>
        </w:rPr>
      </w:pPr>
      <w:r w:rsidRPr="00714128">
        <w:rPr>
          <w:rFonts w:ascii="Calibri" w:eastAsiaTheme="minorEastAsia" w:hAnsi="Calibri" w:cs="Calibri"/>
          <w:b/>
          <w:bCs/>
          <w:sz w:val="24"/>
          <w:szCs w:val="24"/>
          <w:lang w:bidi="en-US"/>
        </w:rPr>
        <w:t xml:space="preserve">Zhotovitel: </w:t>
      </w:r>
      <w:r w:rsidRPr="00714128">
        <w:rPr>
          <w:rFonts w:ascii="Calibri" w:eastAsiaTheme="minorEastAsia" w:hAnsi="Calibri" w:cs="Calibri"/>
          <w:b/>
          <w:bCs/>
          <w:sz w:val="24"/>
          <w:szCs w:val="24"/>
          <w:lang w:bidi="en-US"/>
        </w:rPr>
        <w:tab/>
      </w:r>
    </w:p>
    <w:p w14:paraId="56FFDE4E" w14:textId="77777777" w:rsidR="00B62210" w:rsidRDefault="00B62210" w:rsidP="00B62210">
      <w:pPr>
        <w:contextualSpacing/>
        <w:jc w:val="both"/>
        <w:rPr>
          <w:rFonts w:ascii="Calibri" w:eastAsiaTheme="minorEastAsia" w:hAnsi="Calibri" w:cs="Calibri"/>
          <w:b/>
          <w:bCs/>
          <w:sz w:val="24"/>
          <w:szCs w:val="24"/>
          <w:lang w:bidi="en-US"/>
        </w:rPr>
      </w:pPr>
      <w:r w:rsidRPr="00DC24B5">
        <w:rPr>
          <w:rFonts w:ascii="Calibri" w:eastAsiaTheme="minorEastAsia" w:hAnsi="Calibri" w:cs="Calibri"/>
          <w:b/>
          <w:bCs/>
          <w:sz w:val="24"/>
          <w:szCs w:val="24"/>
          <w:lang w:bidi="en-US"/>
        </w:rPr>
        <w:t>CNC Studio, s.r.o.</w:t>
      </w:r>
    </w:p>
    <w:p w14:paraId="7E7E512B" w14:textId="357FBB01" w:rsidR="00B62210" w:rsidRPr="00B62210" w:rsidRDefault="00B62210" w:rsidP="00B62210">
      <w:pPr>
        <w:contextualSpacing/>
        <w:jc w:val="both"/>
        <w:rPr>
          <w:rFonts w:ascii="Calibri" w:eastAsiaTheme="minorEastAsia" w:hAnsi="Calibri" w:cs="Calibri"/>
          <w:sz w:val="24"/>
          <w:szCs w:val="24"/>
          <w:lang w:bidi="en-US"/>
        </w:rPr>
      </w:pP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>Se sídlem:</w:t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  <w:t>K. Světlé 540/6, České Budějovice 3, 370 04 České Budějovice</w:t>
      </w:r>
    </w:p>
    <w:p w14:paraId="3C4D04D7" w14:textId="6A4687DF" w:rsidR="00B62210" w:rsidRPr="00B62210" w:rsidRDefault="00B62210" w:rsidP="00B62210">
      <w:pPr>
        <w:contextualSpacing/>
        <w:jc w:val="both"/>
        <w:rPr>
          <w:rFonts w:ascii="Calibri" w:eastAsiaTheme="minorEastAsia" w:hAnsi="Calibri" w:cs="Calibri"/>
          <w:sz w:val="24"/>
          <w:szCs w:val="24"/>
          <w:lang w:bidi="en-US"/>
        </w:rPr>
      </w:pP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>IČ:</w:t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  <w:t>05719836</w:t>
      </w:r>
    </w:p>
    <w:p w14:paraId="052C2DC8" w14:textId="26C26F27" w:rsidR="00B62210" w:rsidRPr="00B62210" w:rsidRDefault="00B62210" w:rsidP="00B62210">
      <w:pPr>
        <w:contextualSpacing/>
        <w:jc w:val="both"/>
        <w:rPr>
          <w:rFonts w:ascii="Calibri" w:eastAsiaTheme="minorEastAsia" w:hAnsi="Calibri" w:cs="Calibri"/>
          <w:sz w:val="24"/>
          <w:szCs w:val="24"/>
          <w:lang w:bidi="en-US"/>
        </w:rPr>
      </w:pP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>DIČ:</w:t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  <w:t>CZ05719836</w:t>
      </w:r>
    </w:p>
    <w:p w14:paraId="35852DE4" w14:textId="2DD5E141" w:rsidR="00B62210" w:rsidRDefault="00B62210" w:rsidP="00B62210">
      <w:pPr>
        <w:contextualSpacing/>
        <w:jc w:val="both"/>
        <w:rPr>
          <w:rFonts w:ascii="Calibri" w:eastAsiaTheme="minorEastAsia" w:hAnsi="Calibri" w:cs="Calibri"/>
          <w:sz w:val="24"/>
          <w:szCs w:val="24"/>
          <w:lang w:bidi="en-US"/>
        </w:rPr>
      </w:pP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>Zastoupený:</w:t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B62210">
        <w:rPr>
          <w:rFonts w:ascii="Calibri" w:eastAsiaTheme="minorEastAsia" w:hAnsi="Calibri" w:cs="Calibri"/>
          <w:sz w:val="24"/>
          <w:szCs w:val="24"/>
          <w:lang w:bidi="en-US"/>
        </w:rPr>
        <w:tab/>
        <w:t>Pavlem Bartošem, DiS., jednatelem</w:t>
      </w:r>
    </w:p>
    <w:p w14:paraId="1DE85164" w14:textId="68AA32CC" w:rsidR="00F70DB3" w:rsidRPr="00F70DB3" w:rsidRDefault="00F70DB3" w:rsidP="00B62210">
      <w:pPr>
        <w:contextualSpacing/>
        <w:jc w:val="both"/>
        <w:rPr>
          <w:rFonts w:ascii="Calibri" w:eastAsiaTheme="minorEastAsia" w:hAnsi="Calibri" w:cs="Calibri"/>
          <w:sz w:val="24"/>
          <w:szCs w:val="24"/>
          <w:lang w:bidi="en-US"/>
        </w:rPr>
      </w:pPr>
      <w:r w:rsidRPr="00F70DB3">
        <w:rPr>
          <w:rFonts w:ascii="Calibri" w:eastAsiaTheme="minorEastAsia" w:hAnsi="Calibri" w:cs="Calibri"/>
          <w:sz w:val="24"/>
          <w:szCs w:val="24"/>
          <w:lang w:bidi="en-US"/>
        </w:rPr>
        <w:t>Č. účtu:</w:t>
      </w:r>
      <w:r w:rsidRPr="00F70DB3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F70DB3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Pr="00F70DB3">
        <w:rPr>
          <w:rFonts w:ascii="Calibri" w:eastAsiaTheme="minorEastAsia" w:hAnsi="Calibri" w:cs="Calibri"/>
          <w:sz w:val="24"/>
          <w:szCs w:val="24"/>
          <w:lang w:bidi="en-US"/>
        </w:rPr>
        <w:tab/>
      </w:r>
      <w:r w:rsidR="00810C40">
        <w:rPr>
          <w:rFonts w:ascii="Calibri" w:eastAsiaTheme="minorEastAsia" w:hAnsi="Calibri" w:cs="Calibri"/>
          <w:sz w:val="24"/>
          <w:szCs w:val="24"/>
          <w:lang w:bidi="en-US"/>
        </w:rPr>
        <w:t>XXXXXXXXXXXXXXXXXXXXX</w:t>
      </w:r>
    </w:p>
    <w:p w14:paraId="55005725" w14:textId="77777777" w:rsidR="00CD5B6D" w:rsidRDefault="00CD5B6D" w:rsidP="229C6A65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4A2C6D5" w14:textId="56B8D1B0" w:rsidR="00B62210" w:rsidRPr="00CD5B6D" w:rsidRDefault="00B62210" w:rsidP="229C6A65">
      <w:pPr>
        <w:spacing w:after="0" w:line="240" w:lineRule="auto"/>
        <w:jc w:val="center"/>
        <w:rPr>
          <w:rFonts w:ascii="Calibri" w:eastAsiaTheme="minorEastAsia" w:hAnsi="Calibri" w:cs="Calibri"/>
          <w:sz w:val="24"/>
          <w:szCs w:val="24"/>
          <w:lang w:bidi="en-US"/>
        </w:rPr>
      </w:pPr>
    </w:p>
    <w:p w14:paraId="4B5C5F79" w14:textId="4BD0C16C" w:rsidR="00B62210" w:rsidRPr="00CD5B6D" w:rsidRDefault="66ECB35D" w:rsidP="229C6A65">
      <w:pPr>
        <w:spacing w:after="0" w:line="240" w:lineRule="auto"/>
        <w:ind w:left="2124" w:firstLine="708"/>
        <w:rPr>
          <w:rFonts w:ascii="Calibri" w:eastAsiaTheme="minorEastAsia" w:hAnsi="Calibri" w:cs="Calibri"/>
          <w:sz w:val="24"/>
          <w:szCs w:val="24"/>
          <w:lang w:bidi="en-US"/>
        </w:rPr>
      </w:pPr>
      <w:r w:rsidRPr="229C6A65">
        <w:rPr>
          <w:rFonts w:ascii="Calibri" w:eastAsiaTheme="minorEastAsia" w:hAnsi="Calibri" w:cs="Calibri"/>
          <w:sz w:val="24"/>
          <w:szCs w:val="24"/>
          <w:lang w:bidi="en-US"/>
        </w:rPr>
        <w:t>(dále jen „objednatel“)</w:t>
      </w:r>
    </w:p>
    <w:p w14:paraId="1AB663D6" w14:textId="0401D6C6" w:rsidR="00B62210" w:rsidRPr="00CD5B6D" w:rsidRDefault="00B62210" w:rsidP="2C3401F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22C0FED8" w14:textId="02FA1BAA" w:rsidR="229C6A65" w:rsidRDefault="229C6A65" w:rsidP="229C6A6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D6B6E7F" w14:textId="765838C6" w:rsidR="00AC14DC" w:rsidRDefault="0004097F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cs-CZ"/>
        </w:rPr>
      </w:pPr>
      <w:r>
        <w:rPr>
          <w:rFonts w:ascii="Calibri" w:eastAsia="Times New Roman" w:hAnsi="Calibri" w:cs="Times New Roman"/>
          <w:b/>
          <w:bCs/>
          <w:sz w:val="24"/>
          <w:lang w:eastAsia="cs-CZ"/>
        </w:rPr>
        <w:t>Článek I</w:t>
      </w:r>
      <w:r w:rsidR="00AC14DC" w:rsidRPr="005D3350">
        <w:rPr>
          <w:rFonts w:ascii="Calibri" w:eastAsia="Times New Roman" w:hAnsi="Calibri" w:cs="Times New Roman"/>
          <w:b/>
          <w:bCs/>
          <w:sz w:val="24"/>
          <w:lang w:eastAsia="cs-CZ"/>
        </w:rPr>
        <w:t>I.</w:t>
      </w:r>
    </w:p>
    <w:p w14:paraId="66ADF1A9" w14:textId="39535B1F" w:rsidR="005E028B" w:rsidRDefault="005E028B" w:rsidP="00EC73EC">
      <w:pPr>
        <w:pStyle w:val="Bezmezer"/>
        <w:jc w:val="center"/>
        <w:rPr>
          <w:rFonts w:eastAsiaTheme="minorEastAsia"/>
          <w:b/>
          <w:sz w:val="24"/>
          <w:szCs w:val="24"/>
          <w:lang w:bidi="en-US"/>
        </w:rPr>
      </w:pPr>
      <w:r>
        <w:rPr>
          <w:rFonts w:eastAsiaTheme="minorEastAsia"/>
          <w:b/>
          <w:sz w:val="24"/>
          <w:szCs w:val="24"/>
          <w:lang w:bidi="en-US"/>
        </w:rPr>
        <w:t>Předmět dodatku</w:t>
      </w:r>
    </w:p>
    <w:p w14:paraId="28289C19" w14:textId="77777777" w:rsidR="005D51D5" w:rsidRDefault="005D51D5" w:rsidP="005D51D5">
      <w:pPr>
        <w:pStyle w:val="Bezmezer"/>
        <w:rPr>
          <w:rFonts w:eastAsiaTheme="minorEastAsia"/>
          <w:bCs/>
          <w:sz w:val="24"/>
          <w:szCs w:val="24"/>
          <w:lang w:bidi="en-US"/>
        </w:rPr>
      </w:pPr>
    </w:p>
    <w:p w14:paraId="06A33311" w14:textId="5DD4625B" w:rsidR="005D51D5" w:rsidRPr="006806C1" w:rsidRDefault="005D51D5" w:rsidP="00AE218E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806C1">
        <w:rPr>
          <w:rStyle w:val="normaltextrun"/>
          <w:rFonts w:ascii="Calibri" w:hAnsi="Calibri" w:cs="Calibri"/>
        </w:rPr>
        <w:t>Na základě upřesňujících skutečností bylo nutné provést následující vícepráce: </w:t>
      </w:r>
      <w:r w:rsidRPr="006806C1">
        <w:rPr>
          <w:rStyle w:val="eop"/>
          <w:rFonts w:ascii="Calibri" w:hAnsi="Calibri" w:cs="Calibri"/>
        </w:rPr>
        <w:t> </w:t>
      </w:r>
    </w:p>
    <w:p w14:paraId="29C0547B" w14:textId="63183215" w:rsidR="005D51D5" w:rsidRDefault="006806C1" w:rsidP="00AE218E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Calibri" w:hAnsi="Calibri" w:cs="Calibri"/>
        </w:rPr>
      </w:pPr>
      <w:r w:rsidRPr="006806C1">
        <w:rPr>
          <w:rStyle w:val="normaltextrun"/>
          <w:rFonts w:ascii="Calibri" w:hAnsi="Calibri" w:cs="Calibri"/>
        </w:rPr>
        <w:t>Nová položka</w:t>
      </w:r>
      <w:r w:rsidR="005D51D5" w:rsidRPr="006806C1">
        <w:rPr>
          <w:rStyle w:val="normaltextrun"/>
          <w:rFonts w:ascii="Calibri" w:hAnsi="Calibri" w:cs="Calibri"/>
        </w:rPr>
        <w:t xml:space="preserve"> </w:t>
      </w:r>
      <w:r w:rsidR="008D07D7" w:rsidRPr="006806C1">
        <w:rPr>
          <w:rStyle w:val="normaltextrun"/>
          <w:rFonts w:ascii="Calibri" w:hAnsi="Calibri" w:cs="Calibri"/>
        </w:rPr>
        <w:t>Bílá předstěna</w:t>
      </w:r>
      <w:r w:rsidR="005D51D5" w:rsidRPr="006806C1">
        <w:rPr>
          <w:rStyle w:val="normaltextrun"/>
          <w:rFonts w:ascii="Calibri" w:hAnsi="Calibri" w:cs="Calibri"/>
        </w:rPr>
        <w:t xml:space="preserve"> </w:t>
      </w:r>
      <w:r w:rsidR="008D07D7" w:rsidRPr="006806C1">
        <w:rPr>
          <w:rStyle w:val="normaltextrun"/>
          <w:rFonts w:ascii="Calibri" w:hAnsi="Calibri" w:cs="Calibri"/>
        </w:rPr>
        <w:t>c</w:t>
      </w:r>
      <w:r w:rsidR="005D51D5" w:rsidRPr="006806C1">
        <w:rPr>
          <w:rStyle w:val="normaltextrun"/>
          <w:rFonts w:ascii="Calibri" w:hAnsi="Calibri" w:cs="Calibri"/>
        </w:rPr>
        <w:t xml:space="preserve">ena celkem bez DPH (1ks): 19 065,00,-Kč. </w:t>
      </w:r>
    </w:p>
    <w:p w14:paraId="4CFBC0DD" w14:textId="77777777" w:rsidR="006806C1" w:rsidRPr="006806C1" w:rsidRDefault="006806C1" w:rsidP="00AE2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688B56" w14:textId="754CD0C5" w:rsidR="005D51D5" w:rsidRDefault="005D51D5" w:rsidP="00AE218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6806C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oložka oddíl II., č. položky </w:t>
      </w:r>
      <w:r w:rsidRPr="006806C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9. </w:t>
      </w:r>
      <w:r w:rsidR="006806C1" w:rsidRPr="006806C1">
        <w:rPr>
          <w:rFonts w:asciiTheme="minorHAnsi" w:hAnsiTheme="minorHAnsi" w:cstheme="minorHAnsi"/>
          <w:color w:val="000000"/>
          <w:shd w:val="clear" w:color="auto" w:fill="FFFFFF"/>
        </w:rPr>
        <w:t xml:space="preserve">Panel s integrovanou vitrínou </w:t>
      </w:r>
      <w:r w:rsidR="008D07D7" w:rsidRPr="006806C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c</w:t>
      </w:r>
      <w:r w:rsidRPr="006806C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na</w:t>
      </w:r>
      <w:r w:rsidRPr="006806C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elkem bez DPH (5ks): 95 000,- Kč se zařadí do víceprací z důvodů technické chyby v původním výkazu výměr</w:t>
      </w:r>
      <w:r w:rsidR="006806C1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Pr="006806C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5BB97866" w14:textId="77777777" w:rsidR="006806C1" w:rsidRPr="006806C1" w:rsidRDefault="006806C1" w:rsidP="00AE218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1E2C8A5E" w14:textId="795D51C0" w:rsidR="005D51D5" w:rsidRDefault="005D51D5" w:rsidP="6C7EC98E">
      <w:pPr>
        <w:pStyle w:val="paragraph"/>
        <w:spacing w:before="0" w:beforeAutospacing="0" w:after="0" w:afterAutospacing="0"/>
        <w:ind w:left="360"/>
        <w:textAlignment w:val="baseline"/>
        <w:rPr>
          <w:rFonts w:eastAsiaTheme="minorEastAsia"/>
          <w:lang w:bidi="en-US"/>
        </w:rPr>
      </w:pPr>
      <w:r w:rsidRPr="006806C1">
        <w:rPr>
          <w:rStyle w:val="normaltextrun"/>
          <w:rFonts w:ascii="Calibri" w:hAnsi="Calibri" w:cs="Calibri"/>
          <w:color w:val="000000"/>
          <w:shd w:val="clear" w:color="auto" w:fill="FFFFFF"/>
        </w:rPr>
        <w:t>Ce</w:t>
      </w:r>
      <w:r w:rsidR="545F2776" w:rsidRPr="006806C1">
        <w:rPr>
          <w:rStyle w:val="normaltextrun"/>
          <w:rFonts w:ascii="Calibri" w:hAnsi="Calibri" w:cs="Calibri"/>
          <w:color w:val="000000"/>
          <w:shd w:val="clear" w:color="auto" w:fill="FFFFFF"/>
        </w:rPr>
        <w:t>na</w:t>
      </w:r>
      <w:r w:rsidRPr="006806C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zakázky bude na základě dodatku č.2. navýšena o 1</w:t>
      </w:r>
      <w:r w:rsidR="6F0D9299" w:rsidRPr="006806C1">
        <w:rPr>
          <w:rStyle w:val="normaltextrun"/>
          <w:rFonts w:ascii="Calibri" w:hAnsi="Calibri" w:cs="Calibri"/>
          <w:color w:val="000000"/>
          <w:shd w:val="clear" w:color="auto" w:fill="FFFFFF"/>
        </w:rPr>
        <w:t>14 06</w:t>
      </w:r>
      <w:r w:rsidRPr="006806C1">
        <w:rPr>
          <w:rStyle w:val="normaltextrun"/>
          <w:rFonts w:ascii="Calibri" w:hAnsi="Calibri" w:cs="Calibri"/>
          <w:color w:val="000000"/>
          <w:shd w:val="clear" w:color="auto" w:fill="FFFFFF"/>
        </w:rPr>
        <w:t>5,- Kč bez DPH (viz. výkaz výměr položky označené modře).</w:t>
      </w:r>
      <w:r>
        <w:rPr>
          <w:rStyle w:val="eop"/>
          <w:rFonts w:ascii="Calibri" w:hAnsi="Calibri" w:cs="Calibri"/>
          <w:color w:val="000000"/>
        </w:rPr>
        <w:t> </w:t>
      </w:r>
    </w:p>
    <w:p w14:paraId="00A15995" w14:textId="2CC938BE" w:rsidR="005D51D5" w:rsidRDefault="005D51D5" w:rsidP="229C6A65">
      <w:pPr>
        <w:spacing w:after="0"/>
        <w:textAlignment w:val="baseline"/>
      </w:pPr>
      <w:r>
        <w:br w:type="page"/>
      </w:r>
    </w:p>
    <w:p w14:paraId="24199CA7" w14:textId="32AC61F1" w:rsidR="005D51D5" w:rsidRDefault="006D17C2" w:rsidP="6C7EC98E">
      <w:pPr>
        <w:pStyle w:val="paragraph"/>
        <w:spacing w:before="0" w:beforeAutospacing="0" w:after="0" w:afterAutospacing="0"/>
        <w:ind w:left="284"/>
        <w:textAlignment w:val="baseline"/>
        <w:rPr>
          <w:rFonts w:asciiTheme="minorHAnsi" w:eastAsiaTheme="minorEastAsia" w:hAnsiTheme="minorHAnsi" w:cstheme="minorBidi"/>
          <w:lang w:bidi="en-US"/>
        </w:rPr>
      </w:pPr>
      <w:r w:rsidRPr="6C7EC98E">
        <w:rPr>
          <w:rFonts w:asciiTheme="minorHAnsi" w:eastAsiaTheme="minorEastAsia" w:hAnsiTheme="minorHAnsi" w:cstheme="minorBidi"/>
          <w:lang w:bidi="en-US"/>
        </w:rPr>
        <w:lastRenderedPageBreak/>
        <w:t>Článek IV odst. 2 smlouvy o dílo se mění následovně:</w:t>
      </w:r>
    </w:p>
    <w:p w14:paraId="3DD621FC" w14:textId="77777777" w:rsidR="00975ACD" w:rsidRPr="005E028B" w:rsidRDefault="00975ACD" w:rsidP="00975ACD">
      <w:pPr>
        <w:pStyle w:val="Bezmezer"/>
        <w:ind w:left="284"/>
        <w:rPr>
          <w:rFonts w:eastAsiaTheme="minorEastAsia"/>
          <w:bCs/>
          <w:sz w:val="24"/>
          <w:szCs w:val="24"/>
          <w:lang w:bidi="en-US"/>
        </w:rPr>
      </w:pPr>
    </w:p>
    <w:p w14:paraId="7C9DC5CF" w14:textId="778D7FA9" w:rsidR="00975ACD" w:rsidRPr="00975ACD" w:rsidRDefault="00975ACD" w:rsidP="00AE218E">
      <w:pPr>
        <w:pStyle w:val="Zkladntext"/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284"/>
        <w:jc w:val="left"/>
        <w:rPr>
          <w:rStyle w:val="spellingerror"/>
          <w:rFonts w:ascii="Calibri" w:hAnsi="Calibri" w:cs="Calibri"/>
          <w:b w:val="0"/>
          <w:bCs/>
          <w:i/>
          <w:iCs/>
        </w:rPr>
      </w:pPr>
      <w:r w:rsidRPr="00975ACD">
        <w:rPr>
          <w:rStyle w:val="spellingerror"/>
          <w:rFonts w:ascii="Calibri" w:hAnsi="Calibri" w:cs="Calibri"/>
          <w:b w:val="0"/>
          <w:i/>
          <w:iCs/>
        </w:rPr>
        <w:t xml:space="preserve">„Cena za zhotovení díla vymezeného v článku II. této smlouvy činí dle nabídkového rozpočtu, který je </w:t>
      </w:r>
      <w:r w:rsidRPr="00975ACD">
        <w:rPr>
          <w:rFonts w:ascii="Calibri" w:hAnsi="Calibri" w:cs="Calibri"/>
          <w:i/>
          <w:iCs/>
        </w:rPr>
        <w:t>Přílohou č. 2</w:t>
      </w:r>
      <w:r w:rsidRPr="00975ACD">
        <w:rPr>
          <w:rStyle w:val="spellingerror"/>
          <w:rFonts w:ascii="Calibri" w:hAnsi="Calibri" w:cs="Calibri"/>
          <w:b w:val="0"/>
          <w:i/>
          <w:iCs/>
        </w:rPr>
        <w:t xml:space="preserve"> této smlouvy celkem:</w:t>
      </w:r>
    </w:p>
    <w:p w14:paraId="4BBA93DB" w14:textId="77777777" w:rsidR="00975ACD" w:rsidRPr="00975ACD" w:rsidRDefault="00975ACD" w:rsidP="00AE218E">
      <w:pPr>
        <w:tabs>
          <w:tab w:val="left" w:pos="-1985"/>
          <w:tab w:val="right" w:pos="8931"/>
        </w:tabs>
        <w:ind w:left="426"/>
        <w:rPr>
          <w:rFonts w:ascii="Calibri" w:hAnsi="Calibri" w:cs="Calibri"/>
          <w:i/>
          <w:iCs/>
          <w:sz w:val="24"/>
          <w:szCs w:val="24"/>
        </w:rPr>
      </w:pPr>
      <w:r w:rsidRPr="00975ACD">
        <w:rPr>
          <w:rFonts w:ascii="Calibri" w:hAnsi="Calibri" w:cs="Calibri"/>
          <w:i/>
          <w:iCs/>
          <w:sz w:val="24"/>
          <w:szCs w:val="24"/>
        </w:rPr>
        <w:t>Cena díla „Realizace výstavy Vietnam blízký i vzdálený“</w:t>
      </w:r>
    </w:p>
    <w:p w14:paraId="23906FB1" w14:textId="28D41C7D" w:rsidR="005D51D5" w:rsidRDefault="00975ACD" w:rsidP="40C6CDAE">
      <w:pPr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cs-CZ"/>
        </w:rPr>
      </w:pPr>
      <w:r w:rsidRPr="40C6CDAE">
        <w:rPr>
          <w:rFonts w:ascii="Calibri" w:hAnsi="Calibri" w:cs="Calibri"/>
          <w:i/>
          <w:iCs/>
          <w:sz w:val="24"/>
          <w:szCs w:val="24"/>
        </w:rPr>
        <w:t>celkem bez D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51D5" w:rsidRPr="40C6CDA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cs-CZ"/>
        </w:rPr>
        <w:t>2 222 065,</w:t>
      </w:r>
      <w:r w:rsidR="0F2A2447" w:rsidRPr="40C6CDA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cs-CZ"/>
        </w:rPr>
        <w:t xml:space="preserve">00 </w:t>
      </w:r>
      <w:r w:rsidR="005D51D5" w:rsidRPr="40C6CDA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cs-CZ"/>
        </w:rPr>
        <w:t>Kč</w:t>
      </w:r>
    </w:p>
    <w:p w14:paraId="7D1FE8D9" w14:textId="367AF1C9" w:rsidR="005D51D5" w:rsidRDefault="00975ACD" w:rsidP="40C6CDAE">
      <w:pPr>
        <w:rPr>
          <w:rFonts w:ascii="Calibri" w:hAnsi="Calibri" w:cs="Calibri"/>
          <w:i/>
          <w:iCs/>
          <w:sz w:val="24"/>
          <w:szCs w:val="24"/>
        </w:rPr>
      </w:pPr>
      <w:r w:rsidRPr="40C6CDAE">
        <w:rPr>
          <w:rFonts w:ascii="Calibri" w:hAnsi="Calibri" w:cs="Calibri"/>
          <w:i/>
          <w:iCs/>
          <w:sz w:val="24"/>
          <w:szCs w:val="24"/>
        </w:rPr>
        <w:t>DPH 21 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51D5" w:rsidRPr="40C6CDAE">
        <w:rPr>
          <w:i/>
          <w:iCs/>
          <w:sz w:val="24"/>
          <w:szCs w:val="24"/>
        </w:rPr>
        <w:t xml:space="preserve">   </w:t>
      </w:r>
      <w:r w:rsidR="005D51D5" w:rsidRPr="40C6CDA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cs-CZ"/>
        </w:rPr>
        <w:t>466 633,65 Kč</w:t>
      </w:r>
    </w:p>
    <w:p w14:paraId="178D3F73" w14:textId="31BD6F50" w:rsidR="005D51D5" w:rsidRPr="005D51D5" w:rsidRDefault="00975ACD" w:rsidP="40C6CDAE">
      <w:pP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</w:pPr>
      <w:r w:rsidRPr="40C6CDAE">
        <w:rPr>
          <w:rFonts w:ascii="Calibri" w:hAnsi="Calibri" w:cs="Calibri"/>
          <w:i/>
          <w:iCs/>
          <w:sz w:val="24"/>
          <w:szCs w:val="24"/>
        </w:rPr>
        <w:t>Cena díla celkem včetně D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51D5" w:rsidRPr="40C6CDA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cs-CZ"/>
        </w:rPr>
        <w:t>2 688 698,65 Kč“</w:t>
      </w:r>
    </w:p>
    <w:p w14:paraId="5F5B669B" w14:textId="6B5D9193" w:rsidR="00975ACD" w:rsidRPr="00975ACD" w:rsidRDefault="00975ACD" w:rsidP="00975ACD">
      <w:pPr>
        <w:tabs>
          <w:tab w:val="right" w:pos="8931"/>
        </w:tabs>
        <w:ind w:left="426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36E5DB23" w14:textId="4F39891D" w:rsidR="006806C1" w:rsidRPr="006806C1" w:rsidRDefault="006806C1" w:rsidP="006806C1">
      <w:pPr>
        <w:pStyle w:val="Bezmezer"/>
        <w:jc w:val="center"/>
        <w:rPr>
          <w:rStyle w:val="normaltextrun"/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Článek </w:t>
      </w:r>
      <w:r w:rsidRPr="005E028B">
        <w:rPr>
          <w:rFonts w:ascii="Calibri" w:hAnsi="Calibri" w:cs="Calibri"/>
          <w:b/>
          <w:bCs/>
          <w:sz w:val="24"/>
          <w:szCs w:val="24"/>
        </w:rPr>
        <w:t>III.</w:t>
      </w:r>
    </w:p>
    <w:p w14:paraId="21E8598C" w14:textId="17C33570" w:rsidR="008D07D7" w:rsidRPr="006806C1" w:rsidRDefault="008D07D7" w:rsidP="006806C1">
      <w:pPr>
        <w:pStyle w:val="Bezmezer"/>
        <w:jc w:val="center"/>
        <w:rPr>
          <w:b/>
          <w:bCs/>
          <w:sz w:val="24"/>
          <w:szCs w:val="24"/>
        </w:rPr>
      </w:pPr>
      <w:r w:rsidRPr="006806C1">
        <w:rPr>
          <w:rStyle w:val="normaltextrun"/>
          <w:b/>
          <w:bCs/>
          <w:sz w:val="24"/>
          <w:szCs w:val="24"/>
        </w:rPr>
        <w:t>Změna termínu předání stavby</w:t>
      </w:r>
    </w:p>
    <w:p w14:paraId="69C0164A" w14:textId="77777777" w:rsidR="008D07D7" w:rsidRDefault="008D07D7" w:rsidP="008D07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57B6D94" w14:textId="1B2F0B71" w:rsidR="008D07D7" w:rsidRDefault="008D07D7" w:rsidP="40C6CDAE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a základě nepředvídatelných událostí při realizaci stavby výstavy, dojde k posunutí termínu předání stavby ze dne 2. 4. 2024. Předání a kolaudace stavby proběhne </w:t>
      </w:r>
    </w:p>
    <w:p w14:paraId="6A237A43" w14:textId="61592545" w:rsidR="008D07D7" w:rsidRDefault="744E0C09" w:rsidP="09DDB7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     </w:t>
      </w:r>
      <w:r w:rsidR="008D07D7">
        <w:rPr>
          <w:rStyle w:val="normaltextrun"/>
          <w:rFonts w:ascii="Calibri" w:hAnsi="Calibri" w:cs="Calibri"/>
          <w:color w:val="000000"/>
          <w:shd w:val="clear" w:color="auto" w:fill="FFFFFF"/>
        </w:rPr>
        <w:t>do 2</w:t>
      </w:r>
      <w:r w:rsidR="7A6F89D8">
        <w:rPr>
          <w:rStyle w:val="normaltextrun"/>
          <w:rFonts w:ascii="Calibri" w:hAnsi="Calibri" w:cs="Calibri"/>
          <w:color w:val="000000"/>
          <w:shd w:val="clear" w:color="auto" w:fill="FFFFFF"/>
        </w:rPr>
        <w:t>5</w:t>
      </w:r>
      <w:r w:rsidR="008D07D7">
        <w:rPr>
          <w:rStyle w:val="normaltextrun"/>
          <w:rFonts w:ascii="Calibri" w:hAnsi="Calibri" w:cs="Calibri"/>
          <w:color w:val="000000"/>
          <w:shd w:val="clear" w:color="auto" w:fill="FFFFFF"/>
        </w:rPr>
        <w:t>. 4. 2024.</w:t>
      </w:r>
      <w:r w:rsidR="008D07D7">
        <w:rPr>
          <w:rStyle w:val="eop"/>
          <w:rFonts w:ascii="Calibri" w:hAnsi="Calibri" w:cs="Calibri"/>
          <w:color w:val="000000"/>
        </w:rPr>
        <w:t> </w:t>
      </w:r>
    </w:p>
    <w:p w14:paraId="507C3F72" w14:textId="6E1652F3" w:rsidR="00975ACD" w:rsidRDefault="00975ACD" w:rsidP="003A1ADD">
      <w:pPr>
        <w:tabs>
          <w:tab w:val="right" w:pos="8931"/>
        </w:tabs>
        <w:spacing w:after="120"/>
        <w:jc w:val="both"/>
        <w:rPr>
          <w:rFonts w:ascii="Calibri" w:hAnsi="Calibri" w:cs="Calibri"/>
          <w:sz w:val="24"/>
          <w:szCs w:val="24"/>
        </w:rPr>
      </w:pPr>
    </w:p>
    <w:p w14:paraId="439F4E21" w14:textId="77777777" w:rsidR="002B534C" w:rsidRDefault="002B534C" w:rsidP="005E028B">
      <w:pPr>
        <w:pStyle w:val="Bezmezer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B1F0E1D" w14:textId="434B778A" w:rsidR="005E028B" w:rsidRPr="005E028B" w:rsidRDefault="0004097F" w:rsidP="005E028B">
      <w:pPr>
        <w:pStyle w:val="Bezmezer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Článek </w:t>
      </w:r>
      <w:r w:rsidR="005E028B" w:rsidRPr="005E028B">
        <w:rPr>
          <w:rFonts w:ascii="Calibri" w:hAnsi="Calibri" w:cs="Calibri"/>
          <w:b/>
          <w:bCs/>
          <w:sz w:val="24"/>
          <w:szCs w:val="24"/>
        </w:rPr>
        <w:t>I</w:t>
      </w:r>
      <w:r w:rsidR="006806C1">
        <w:rPr>
          <w:rFonts w:ascii="Calibri" w:hAnsi="Calibri" w:cs="Calibri"/>
          <w:b/>
          <w:bCs/>
          <w:sz w:val="24"/>
          <w:szCs w:val="24"/>
        </w:rPr>
        <w:t>V</w:t>
      </w:r>
      <w:r w:rsidR="005E028B" w:rsidRPr="005E028B">
        <w:rPr>
          <w:rFonts w:ascii="Calibri" w:hAnsi="Calibri" w:cs="Calibri"/>
          <w:b/>
          <w:bCs/>
          <w:sz w:val="24"/>
          <w:szCs w:val="24"/>
        </w:rPr>
        <w:t>.</w:t>
      </w:r>
    </w:p>
    <w:p w14:paraId="7FF8A1A8" w14:textId="4842EDBD" w:rsidR="006D17C2" w:rsidRPr="006D17C2" w:rsidRDefault="005E028B" w:rsidP="006D17C2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5E028B">
        <w:rPr>
          <w:rFonts w:ascii="Calibri" w:hAnsi="Calibri" w:cs="Calibri"/>
          <w:b/>
          <w:bCs/>
          <w:sz w:val="24"/>
          <w:szCs w:val="24"/>
        </w:rPr>
        <w:t>Závěrečná ustanovení</w:t>
      </w:r>
      <w:r w:rsidR="006D17C2">
        <w:rPr>
          <w:rFonts w:ascii="Calibri" w:hAnsi="Calibri" w:cs="Calibri"/>
          <w:b/>
          <w:bCs/>
          <w:sz w:val="24"/>
          <w:szCs w:val="24"/>
        </w:rPr>
        <w:br/>
      </w:r>
    </w:p>
    <w:p w14:paraId="53F8DC8C" w14:textId="7B1A910E" w:rsidR="00E431C7" w:rsidRPr="00EC73EC" w:rsidRDefault="00EC73EC" w:rsidP="00AE218E">
      <w:pPr>
        <w:pStyle w:val="Bezmezer"/>
        <w:ind w:left="426" w:hanging="426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1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Ostatní ustanovení </w:t>
      </w:r>
      <w:r w:rsidR="002B534C">
        <w:rPr>
          <w:rFonts w:eastAsiaTheme="minorEastAsia"/>
          <w:sz w:val="24"/>
          <w:szCs w:val="24"/>
          <w:lang w:bidi="en-US"/>
        </w:rPr>
        <w:t>s</w:t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mlouvy </w:t>
      </w:r>
      <w:r w:rsidR="002B534C">
        <w:rPr>
          <w:rFonts w:eastAsiaTheme="minorEastAsia"/>
          <w:sz w:val="24"/>
          <w:szCs w:val="24"/>
          <w:lang w:bidi="en-US"/>
        </w:rPr>
        <w:t xml:space="preserve">o dílo </w:t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se nemění. </w:t>
      </w:r>
    </w:p>
    <w:p w14:paraId="3DEB06B5" w14:textId="3DD70862" w:rsidR="002B534C" w:rsidRDefault="00EC73EC" w:rsidP="00AE218E">
      <w:pPr>
        <w:pStyle w:val="Bezmezer"/>
        <w:ind w:left="426" w:hanging="426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2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Tento dodatek </w:t>
      </w:r>
      <w:r w:rsidR="0004097F">
        <w:rPr>
          <w:rFonts w:eastAsiaTheme="minorEastAsia"/>
          <w:sz w:val="24"/>
          <w:szCs w:val="24"/>
          <w:lang w:bidi="en-US"/>
        </w:rPr>
        <w:t xml:space="preserve">č. </w:t>
      </w:r>
      <w:r w:rsidR="00AE218E">
        <w:rPr>
          <w:rFonts w:eastAsiaTheme="minorEastAsia"/>
          <w:sz w:val="24"/>
          <w:szCs w:val="24"/>
          <w:lang w:bidi="en-US"/>
        </w:rPr>
        <w:t>2</w:t>
      </w:r>
      <w:r w:rsidR="0004097F">
        <w:rPr>
          <w:rFonts w:eastAsiaTheme="minorEastAsia"/>
          <w:sz w:val="24"/>
          <w:szCs w:val="24"/>
          <w:lang w:bidi="en-US"/>
        </w:rPr>
        <w:t xml:space="preserve"> </w:t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je </w:t>
      </w:r>
      <w:r w:rsidR="002B534C" w:rsidRPr="002B534C">
        <w:rPr>
          <w:rFonts w:eastAsiaTheme="minorEastAsia"/>
          <w:sz w:val="24"/>
          <w:szCs w:val="24"/>
          <w:lang w:bidi="en-US"/>
        </w:rPr>
        <w:t>vyhotoven elektronicky.</w:t>
      </w:r>
    </w:p>
    <w:p w14:paraId="5CF5D74F" w14:textId="4EB96A2C" w:rsidR="003E06E0" w:rsidRDefault="00EC73EC" w:rsidP="00AE218E">
      <w:pPr>
        <w:pStyle w:val="Bezmezer"/>
        <w:ind w:left="426" w:hanging="426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3.</w:t>
      </w:r>
      <w:r>
        <w:rPr>
          <w:rFonts w:eastAsiaTheme="minorEastAsia"/>
          <w:sz w:val="24"/>
          <w:szCs w:val="24"/>
          <w:lang w:bidi="en-US"/>
        </w:rPr>
        <w:tab/>
      </w:r>
      <w:r w:rsidR="003E06E0" w:rsidRPr="00EC73EC">
        <w:rPr>
          <w:rFonts w:eastAsiaTheme="minorEastAsia"/>
          <w:sz w:val="24"/>
          <w:szCs w:val="24"/>
          <w:lang w:bidi="en-US"/>
        </w:rPr>
        <w:t xml:space="preserve">Tento dodatek </w:t>
      </w:r>
      <w:r w:rsidR="0004097F">
        <w:rPr>
          <w:rFonts w:eastAsiaTheme="minorEastAsia"/>
          <w:sz w:val="24"/>
          <w:szCs w:val="24"/>
          <w:lang w:bidi="en-US"/>
        </w:rPr>
        <w:t xml:space="preserve">č. </w:t>
      </w:r>
      <w:r w:rsidR="00AE218E">
        <w:rPr>
          <w:rFonts w:eastAsiaTheme="minorEastAsia"/>
          <w:sz w:val="24"/>
          <w:szCs w:val="24"/>
          <w:lang w:bidi="en-US"/>
        </w:rPr>
        <w:t>2</w:t>
      </w:r>
      <w:r w:rsidR="0004097F">
        <w:rPr>
          <w:rFonts w:eastAsiaTheme="minorEastAsia"/>
          <w:sz w:val="24"/>
          <w:szCs w:val="24"/>
          <w:lang w:bidi="en-US"/>
        </w:rPr>
        <w:t xml:space="preserve"> </w:t>
      </w:r>
      <w:r w:rsidR="003E06E0" w:rsidRPr="00EC73EC">
        <w:rPr>
          <w:rFonts w:eastAsiaTheme="minorEastAsia"/>
          <w:sz w:val="24"/>
          <w:szCs w:val="24"/>
          <w:lang w:bidi="en-US"/>
        </w:rPr>
        <w:t xml:space="preserve">nabývá </w:t>
      </w:r>
      <w:r w:rsidR="00FF7AA4" w:rsidRPr="00EC73EC">
        <w:rPr>
          <w:rFonts w:eastAsiaTheme="minorEastAsia"/>
          <w:sz w:val="24"/>
          <w:szCs w:val="24"/>
          <w:lang w:bidi="en-US"/>
        </w:rPr>
        <w:t>platnosti dnem podpisu smluvní</w:t>
      </w:r>
      <w:r w:rsidR="002B534C">
        <w:rPr>
          <w:rFonts w:eastAsiaTheme="minorEastAsia"/>
          <w:sz w:val="24"/>
          <w:szCs w:val="24"/>
          <w:lang w:bidi="en-US"/>
        </w:rPr>
        <w:t>ch</w:t>
      </w:r>
      <w:r w:rsidR="00FF7AA4" w:rsidRPr="00EC73EC">
        <w:rPr>
          <w:rFonts w:eastAsiaTheme="minorEastAsia"/>
          <w:sz w:val="24"/>
          <w:szCs w:val="24"/>
          <w:lang w:bidi="en-US"/>
        </w:rPr>
        <w:t xml:space="preserve"> stran a </w:t>
      </w:r>
      <w:r w:rsidR="0017595D" w:rsidRPr="00EC73EC">
        <w:rPr>
          <w:rFonts w:eastAsiaTheme="minorEastAsia"/>
          <w:sz w:val="24"/>
          <w:szCs w:val="24"/>
          <w:lang w:bidi="en-US"/>
        </w:rPr>
        <w:t>účinnosti dnem zveřejněním v registru smluv.</w:t>
      </w:r>
    </w:p>
    <w:p w14:paraId="4CAC1510" w14:textId="77777777" w:rsidR="002B534C" w:rsidRDefault="002B534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4E1B48FA" w14:textId="77777777" w:rsidR="004750F9" w:rsidRDefault="004750F9" w:rsidP="004750F9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22B50DED" w14:textId="1F4B09B8" w:rsidR="004750F9" w:rsidRPr="004750F9" w:rsidRDefault="004750F9" w:rsidP="004750F9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 w:rsidRPr="004750F9">
        <w:rPr>
          <w:rFonts w:eastAsiaTheme="minorEastAsia"/>
          <w:sz w:val="24"/>
          <w:szCs w:val="24"/>
          <w:lang w:bidi="en-US"/>
        </w:rPr>
        <w:t>Příloh</w:t>
      </w:r>
      <w:r>
        <w:rPr>
          <w:rFonts w:eastAsiaTheme="minorEastAsia"/>
          <w:sz w:val="24"/>
          <w:szCs w:val="24"/>
          <w:lang w:bidi="en-US"/>
        </w:rPr>
        <w:t>a</w:t>
      </w:r>
      <w:r w:rsidRPr="004750F9">
        <w:rPr>
          <w:rFonts w:eastAsiaTheme="minorEastAsia"/>
          <w:sz w:val="24"/>
          <w:szCs w:val="24"/>
          <w:lang w:bidi="en-US"/>
        </w:rPr>
        <w:t xml:space="preserve"> </w:t>
      </w:r>
      <w:r>
        <w:rPr>
          <w:rFonts w:eastAsiaTheme="minorEastAsia"/>
          <w:sz w:val="24"/>
          <w:szCs w:val="24"/>
          <w:lang w:bidi="en-US"/>
        </w:rPr>
        <w:t xml:space="preserve">dodatku č. </w:t>
      </w:r>
      <w:r w:rsidR="00AE218E">
        <w:rPr>
          <w:rFonts w:eastAsiaTheme="minorEastAsia"/>
          <w:sz w:val="24"/>
          <w:szCs w:val="24"/>
          <w:lang w:bidi="en-US"/>
        </w:rPr>
        <w:t>2</w:t>
      </w:r>
      <w:r w:rsidRPr="004750F9">
        <w:rPr>
          <w:rFonts w:eastAsiaTheme="minorEastAsia"/>
          <w:sz w:val="24"/>
          <w:szCs w:val="24"/>
          <w:lang w:bidi="en-US"/>
        </w:rPr>
        <w:t>:</w:t>
      </w:r>
    </w:p>
    <w:p w14:paraId="4F1582CF" w14:textId="42DD337E" w:rsidR="00EC73EC" w:rsidRDefault="004750F9" w:rsidP="40C6CDAE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 w:rsidRPr="40C6CDAE">
        <w:rPr>
          <w:rFonts w:eastAsiaTheme="minorEastAsia"/>
          <w:sz w:val="24"/>
          <w:szCs w:val="24"/>
          <w:lang w:bidi="en-US"/>
        </w:rPr>
        <w:t xml:space="preserve">Příloha č. 1 - </w:t>
      </w:r>
      <w:r w:rsidR="731B477E" w:rsidRPr="40C6CDAE">
        <w:rPr>
          <w:rFonts w:eastAsiaTheme="minorEastAsia"/>
          <w:sz w:val="24"/>
          <w:szCs w:val="24"/>
          <w:lang w:bidi="en-US"/>
        </w:rPr>
        <w:t xml:space="preserve">Aktualizovaný výkaz výměr </w:t>
      </w:r>
    </w:p>
    <w:p w14:paraId="30406769" w14:textId="35A4BE52" w:rsidR="40C6CDAE" w:rsidRDefault="40C6CDAE" w:rsidP="40C6CDAE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523E6BAA" w14:textId="2F2908F5" w:rsidR="40C6CDAE" w:rsidRDefault="40C6CDAE" w:rsidP="40C6CDAE">
      <w:pPr>
        <w:pStyle w:val="Bezmezer"/>
        <w:jc w:val="both"/>
        <w:rPr>
          <w:rFonts w:eastAsiaTheme="minorEastAsia"/>
          <w:sz w:val="24"/>
          <w:szCs w:val="24"/>
          <w:lang w:bidi="en-US"/>
        </w:rPr>
      </w:pPr>
    </w:p>
    <w:tbl>
      <w:tblPr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6D17C2" w:rsidRPr="006D17C2" w14:paraId="3C845A41" w14:textId="77777777" w:rsidTr="1612E220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2EDCC" w14:textId="3FFF9E2B" w:rsidR="006D17C2" w:rsidRPr="006D17C2" w:rsidRDefault="006D17C2" w:rsidP="006D17C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5D3350">
              <w:rPr>
                <w:rFonts w:eastAsiaTheme="minorEastAsia"/>
                <w:sz w:val="24"/>
                <w:szCs w:val="24"/>
                <w:lang w:bidi="en-US"/>
              </w:rPr>
              <w:t>V Praze d</w:t>
            </w:r>
            <w:r>
              <w:rPr>
                <w:rFonts w:eastAsiaTheme="minorEastAsia"/>
                <w:sz w:val="24"/>
                <w:szCs w:val="24"/>
                <w:lang w:bidi="en-US"/>
              </w:rPr>
              <w:t>le el. podpis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97E6D" w14:textId="77777777" w:rsidR="006D17C2" w:rsidRPr="006D17C2" w:rsidRDefault="006D17C2" w:rsidP="006D17C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D1469" w14:textId="104A1FF2" w:rsidR="006D17C2" w:rsidRDefault="006D17C2" w:rsidP="006D17C2">
            <w:pPr>
              <w:spacing w:after="0"/>
              <w:ind w:left="5664" w:hanging="5664"/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  <w:r w:rsidRPr="005D3350">
              <w:rPr>
                <w:rFonts w:eastAsiaTheme="minorEastAsia"/>
                <w:sz w:val="24"/>
                <w:szCs w:val="24"/>
                <w:lang w:bidi="en-US"/>
              </w:rPr>
              <w:t>V</w:t>
            </w:r>
            <w:r>
              <w:rPr>
                <w:rFonts w:eastAsiaTheme="minorEastAsia"/>
                <w:sz w:val="24"/>
                <w:szCs w:val="24"/>
                <w:lang w:bidi="en-US"/>
              </w:rPr>
              <w:t> Českých Budějovicích dle el. podpis</w:t>
            </w:r>
            <w:r w:rsidR="00AE218E">
              <w:rPr>
                <w:rFonts w:eastAsiaTheme="minorEastAsia"/>
                <w:sz w:val="24"/>
                <w:szCs w:val="24"/>
                <w:lang w:bidi="en-US"/>
              </w:rPr>
              <w:t>u</w:t>
            </w:r>
          </w:p>
          <w:p w14:paraId="74B41B33" w14:textId="77777777" w:rsidR="006D17C2" w:rsidRPr="006D17C2" w:rsidRDefault="006D17C2" w:rsidP="006D17C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6D17C2" w:rsidRPr="006D17C2" w14:paraId="54D399EA" w14:textId="77777777" w:rsidTr="1612E220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F7FC" w14:textId="77777777" w:rsidR="006D17C2" w:rsidRPr="005D3350" w:rsidRDefault="006D17C2" w:rsidP="006D17C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B52B1" w14:textId="77777777" w:rsidR="006D17C2" w:rsidRPr="006D17C2" w:rsidRDefault="006D17C2" w:rsidP="006D17C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2978" w14:textId="77777777" w:rsidR="006D17C2" w:rsidRPr="006D17C2" w:rsidRDefault="006D17C2" w:rsidP="006D17C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6D17C2" w:rsidRPr="006D17C2" w14:paraId="0CB4274C" w14:textId="77777777" w:rsidTr="1612E220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A0685" w14:textId="77777777" w:rsidR="006D17C2" w:rsidRPr="005D3350" w:rsidRDefault="006D17C2" w:rsidP="006D17C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8E25F" w14:textId="77777777" w:rsidR="006D17C2" w:rsidRPr="006D17C2" w:rsidRDefault="006D17C2" w:rsidP="006D17C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15058" w14:textId="77777777" w:rsidR="006D17C2" w:rsidRPr="006D17C2" w:rsidRDefault="006D17C2" w:rsidP="006D17C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6D17C2" w:rsidRPr="006D17C2" w14:paraId="65954E1C" w14:textId="77777777" w:rsidTr="1612E220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74AA7" w14:textId="77777777" w:rsidR="006D17C2" w:rsidRPr="006D17C2" w:rsidRDefault="006D17C2" w:rsidP="006D17C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7B6BF" w14:textId="77777777" w:rsidR="006D17C2" w:rsidRPr="006D17C2" w:rsidRDefault="006D17C2" w:rsidP="006D17C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7B34" w14:textId="77777777" w:rsidR="006D17C2" w:rsidRPr="006D17C2" w:rsidRDefault="006D17C2" w:rsidP="006D17C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6D17C2" w:rsidRPr="006D17C2" w14:paraId="0FAECEB2" w14:textId="77777777" w:rsidTr="1612E220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BE2684E" w14:textId="77777777" w:rsidR="006D17C2" w:rsidRPr="006D17C2" w:rsidRDefault="006D17C2" w:rsidP="006D17C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853E6" w14:textId="77777777" w:rsidR="006D17C2" w:rsidRPr="006D17C2" w:rsidRDefault="006D17C2" w:rsidP="006D17C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B47770B" w14:textId="77777777" w:rsidR="006D17C2" w:rsidRPr="006D17C2" w:rsidRDefault="006D17C2" w:rsidP="006D17C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AE218E" w:rsidRPr="006D17C2" w14:paraId="6D65E231" w14:textId="77777777" w:rsidTr="1612E220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C3325" w14:textId="7B37B487" w:rsidR="00AE218E" w:rsidRPr="006D17C2" w:rsidRDefault="00AE218E" w:rsidP="00AE218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Mgr. Petr Brůh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2D9EC" w14:textId="0E8B3139" w:rsidR="00AE218E" w:rsidRPr="006D17C2" w:rsidRDefault="00AE218E" w:rsidP="006D17C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1784" w14:textId="5C24F14E" w:rsidR="00AE218E" w:rsidRPr="006D17C2" w:rsidRDefault="00AE218E" w:rsidP="00AE218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</w:t>
            </w: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el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</w:t>
            </w: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artoš, Dis., jednatel</w:t>
            </w:r>
          </w:p>
        </w:tc>
      </w:tr>
      <w:tr w:rsidR="00AE218E" w:rsidRPr="006D17C2" w14:paraId="3D6BFF32" w14:textId="77777777" w:rsidTr="1612E220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35753" w14:textId="55F48191" w:rsidR="00AE218E" w:rsidRPr="006D17C2" w:rsidRDefault="00AE218E" w:rsidP="006D17C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áměstek pro cen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</w:t>
            </w: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ální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bírkotvorno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A1027" w14:textId="56D91264" w:rsidR="00AE218E" w:rsidRPr="006D17C2" w:rsidRDefault="00AE218E" w:rsidP="006D17C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6B87" w14:textId="78CC1F8E" w:rsidR="00AE218E" w:rsidRPr="006D17C2" w:rsidRDefault="00AE218E" w:rsidP="00AE218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NC Studio, s.r.o.</w:t>
            </w:r>
          </w:p>
        </w:tc>
      </w:tr>
      <w:tr w:rsidR="00AE218E" w:rsidRPr="006D17C2" w14:paraId="4153C112" w14:textId="77777777" w:rsidTr="1612E220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0364" w14:textId="2D7F33B9" w:rsidR="00AE218E" w:rsidRPr="006D17C2" w:rsidRDefault="00AE218E" w:rsidP="00AE218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a výstavní činno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1188D" w14:textId="2BA5C13C" w:rsidR="00AE218E" w:rsidRPr="006D17C2" w:rsidRDefault="00AE218E" w:rsidP="006D17C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7B190" w14:textId="4F7572DE" w:rsidR="00AE218E" w:rsidRPr="006D17C2" w:rsidRDefault="00AE218E" w:rsidP="006D17C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6D17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AE218E" w:rsidRPr="006D17C2" w14:paraId="51FF40B0" w14:textId="77777777" w:rsidTr="1612E220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AEA0" w14:textId="1CD95AA2" w:rsidR="00AE218E" w:rsidRPr="006D17C2" w:rsidRDefault="00AE218E" w:rsidP="00AE218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F6DB" w14:textId="7A655777" w:rsidR="00AE218E" w:rsidRPr="006D17C2" w:rsidRDefault="00AE218E" w:rsidP="006D17C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81B62" w14:textId="41D3EE2F" w:rsidR="00AE218E" w:rsidRPr="006D17C2" w:rsidRDefault="00AE218E" w:rsidP="006D17C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</w:p>
        </w:tc>
      </w:tr>
    </w:tbl>
    <w:p w14:paraId="55C06DFA" w14:textId="77777777" w:rsidR="006D17C2" w:rsidRPr="00EC73EC" w:rsidRDefault="006D17C2" w:rsidP="00EC73EC">
      <w:pPr>
        <w:pStyle w:val="Bezmezer"/>
        <w:jc w:val="both"/>
        <w:rPr>
          <w:sz w:val="24"/>
          <w:szCs w:val="24"/>
          <w:lang w:bidi="en-US"/>
        </w:rPr>
      </w:pPr>
    </w:p>
    <w:sectPr w:rsidR="006D17C2" w:rsidRPr="00EC73EC" w:rsidSect="003E6D7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995AD" w14:textId="77777777" w:rsidR="003E6D73" w:rsidRDefault="003E6D73" w:rsidP="00341EDF">
      <w:pPr>
        <w:spacing w:after="0" w:line="240" w:lineRule="auto"/>
      </w:pPr>
      <w:r>
        <w:separator/>
      </w:r>
    </w:p>
  </w:endnote>
  <w:endnote w:type="continuationSeparator" w:id="0">
    <w:p w14:paraId="3114F646" w14:textId="77777777" w:rsidR="003E6D73" w:rsidRDefault="003E6D73" w:rsidP="00341EDF">
      <w:pPr>
        <w:spacing w:after="0" w:line="240" w:lineRule="auto"/>
      </w:pPr>
      <w:r>
        <w:continuationSeparator/>
      </w:r>
    </w:p>
  </w:endnote>
  <w:endnote w:type="continuationNotice" w:id="1">
    <w:p w14:paraId="74F99BF8" w14:textId="77777777" w:rsidR="003E6D73" w:rsidRDefault="003E6D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105C2BB" w14:paraId="1E673F46" w14:textId="77777777" w:rsidTr="3105C2BB">
      <w:trPr>
        <w:trHeight w:val="300"/>
      </w:trPr>
      <w:tc>
        <w:tcPr>
          <w:tcW w:w="3020" w:type="dxa"/>
        </w:tcPr>
        <w:p w14:paraId="72526AD0" w14:textId="4DD43344" w:rsidR="3105C2BB" w:rsidRDefault="3105C2BB" w:rsidP="3105C2BB">
          <w:pPr>
            <w:pStyle w:val="Zhlav"/>
            <w:ind w:left="-115"/>
          </w:pPr>
        </w:p>
      </w:tc>
      <w:tc>
        <w:tcPr>
          <w:tcW w:w="3020" w:type="dxa"/>
        </w:tcPr>
        <w:p w14:paraId="09A5C166" w14:textId="095C04ED" w:rsidR="3105C2BB" w:rsidRDefault="3105C2BB" w:rsidP="3105C2BB">
          <w:pPr>
            <w:pStyle w:val="Zhlav"/>
            <w:jc w:val="center"/>
          </w:pPr>
        </w:p>
      </w:tc>
      <w:tc>
        <w:tcPr>
          <w:tcW w:w="3020" w:type="dxa"/>
        </w:tcPr>
        <w:p w14:paraId="3D8EFA64" w14:textId="1B190048" w:rsidR="3105C2BB" w:rsidRDefault="3105C2BB" w:rsidP="3105C2BB">
          <w:pPr>
            <w:pStyle w:val="Zhlav"/>
            <w:ind w:right="-115"/>
            <w:jc w:val="right"/>
          </w:pPr>
        </w:p>
      </w:tc>
    </w:tr>
  </w:tbl>
  <w:p w14:paraId="09F07DAC" w14:textId="0C44A085" w:rsidR="3105C2BB" w:rsidRDefault="3105C2BB" w:rsidP="3105C2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6EFF7" w14:textId="77777777" w:rsidR="003E6D73" w:rsidRDefault="003E6D73" w:rsidP="00341EDF">
      <w:pPr>
        <w:spacing w:after="0" w:line="240" w:lineRule="auto"/>
      </w:pPr>
      <w:r>
        <w:separator/>
      </w:r>
    </w:p>
  </w:footnote>
  <w:footnote w:type="continuationSeparator" w:id="0">
    <w:p w14:paraId="66A0455E" w14:textId="77777777" w:rsidR="003E6D73" w:rsidRDefault="003E6D73" w:rsidP="00341EDF">
      <w:pPr>
        <w:spacing w:after="0" w:line="240" w:lineRule="auto"/>
      </w:pPr>
      <w:r>
        <w:continuationSeparator/>
      </w:r>
    </w:p>
  </w:footnote>
  <w:footnote w:type="continuationNotice" w:id="1">
    <w:p w14:paraId="59B4DF1D" w14:textId="77777777" w:rsidR="003E6D73" w:rsidRDefault="003E6D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33C60" w14:textId="5B1A243D" w:rsidR="0004097F" w:rsidRDefault="09DDB702">
    <w:pPr>
      <w:pStyle w:val="Zhlav"/>
    </w:pPr>
    <w:r>
      <w:t>č.j. 2024/1919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02C3"/>
    <w:multiLevelType w:val="hybridMultilevel"/>
    <w:tmpl w:val="53289E4E"/>
    <w:styleLink w:val="Importovanstyl5"/>
    <w:lvl w:ilvl="0" w:tplc="C706DC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ACF32E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FA0FD0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0143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4577E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B6C78E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6CB420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A2F8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E1250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747C99"/>
    <w:multiLevelType w:val="hybridMultilevel"/>
    <w:tmpl w:val="E9866950"/>
    <w:lvl w:ilvl="0" w:tplc="DBAE575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15101"/>
    <w:multiLevelType w:val="hybridMultilevel"/>
    <w:tmpl w:val="3E106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771F7"/>
    <w:multiLevelType w:val="hybridMultilevel"/>
    <w:tmpl w:val="31862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10B1"/>
    <w:multiLevelType w:val="hybridMultilevel"/>
    <w:tmpl w:val="1B76BE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A64341"/>
    <w:multiLevelType w:val="multilevel"/>
    <w:tmpl w:val="C450A9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997C5A"/>
    <w:multiLevelType w:val="multilevel"/>
    <w:tmpl w:val="A4D889F0"/>
    <w:styleLink w:val="Importovanstyl2"/>
    <w:lvl w:ilvl="0">
      <w:start w:val="1"/>
      <w:numFmt w:val="decimal"/>
      <w:lvlText w:val="%1."/>
      <w:lvlJc w:val="left"/>
      <w:pPr>
        <w:tabs>
          <w:tab w:val="left" w:pos="1701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  <w:tab w:val="left" w:pos="170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left" w:pos="170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170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left" w:pos="1701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1701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left" w:pos="1701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1701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1701" w:hanging="17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111695C"/>
    <w:multiLevelType w:val="hybridMultilevel"/>
    <w:tmpl w:val="BB1236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6474"/>
    <w:multiLevelType w:val="hybridMultilevel"/>
    <w:tmpl w:val="BBEE3968"/>
    <w:lvl w:ilvl="0" w:tplc="37EA6E5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B7B7D"/>
    <w:multiLevelType w:val="hybridMultilevel"/>
    <w:tmpl w:val="A1884E28"/>
    <w:lvl w:ilvl="0" w:tplc="E03272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12BA"/>
    <w:multiLevelType w:val="hybridMultilevel"/>
    <w:tmpl w:val="AAF4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F4FE3"/>
    <w:multiLevelType w:val="hybridMultilevel"/>
    <w:tmpl w:val="2780A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06B75"/>
    <w:multiLevelType w:val="hybridMultilevel"/>
    <w:tmpl w:val="EE7A4B14"/>
    <w:lvl w:ilvl="0" w:tplc="07B03E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2307"/>
    <w:multiLevelType w:val="hybridMultilevel"/>
    <w:tmpl w:val="B226CF90"/>
    <w:lvl w:ilvl="0" w:tplc="C3563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B25AC"/>
    <w:multiLevelType w:val="hybridMultilevel"/>
    <w:tmpl w:val="53289E4E"/>
    <w:numStyleLink w:val="Importovanstyl5"/>
  </w:abstractNum>
  <w:abstractNum w:abstractNumId="20" w15:restartNumberingAfterBreak="0">
    <w:nsid w:val="3F20641F"/>
    <w:multiLevelType w:val="hybridMultilevel"/>
    <w:tmpl w:val="6CB027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5449C"/>
    <w:multiLevelType w:val="hybridMultilevel"/>
    <w:tmpl w:val="6ECE3172"/>
    <w:lvl w:ilvl="0" w:tplc="6EAAF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9606E0"/>
    <w:multiLevelType w:val="hybridMultilevel"/>
    <w:tmpl w:val="A64AF504"/>
    <w:lvl w:ilvl="0" w:tplc="BF9EB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5F1E80"/>
    <w:multiLevelType w:val="hybridMultilevel"/>
    <w:tmpl w:val="E7184B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794E92E">
      <w:start w:val="1"/>
      <w:numFmt w:val="lowerRoman"/>
      <w:lvlText w:val="%3."/>
      <w:lvlJc w:val="right"/>
      <w:pPr>
        <w:ind w:left="890" w:hanging="180"/>
      </w:pPr>
      <w:rPr>
        <w:b/>
        <w:bC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420BD"/>
    <w:multiLevelType w:val="hybridMultilevel"/>
    <w:tmpl w:val="FE9E906A"/>
    <w:lvl w:ilvl="0" w:tplc="3AD66F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1AE483D"/>
    <w:multiLevelType w:val="hybridMultilevel"/>
    <w:tmpl w:val="ED322670"/>
    <w:lvl w:ilvl="0" w:tplc="0026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750718"/>
    <w:multiLevelType w:val="hybridMultilevel"/>
    <w:tmpl w:val="BBE6F9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B50"/>
    <w:multiLevelType w:val="hybridMultilevel"/>
    <w:tmpl w:val="1F0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65FC1"/>
    <w:multiLevelType w:val="hybridMultilevel"/>
    <w:tmpl w:val="67605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4F4B81"/>
    <w:multiLevelType w:val="hybridMultilevel"/>
    <w:tmpl w:val="02ACC908"/>
    <w:lvl w:ilvl="0" w:tplc="9A866E7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925B2"/>
    <w:multiLevelType w:val="hybridMultilevel"/>
    <w:tmpl w:val="4DBE0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D916E1"/>
    <w:multiLevelType w:val="hybridMultilevel"/>
    <w:tmpl w:val="5EA0B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E806A8"/>
    <w:multiLevelType w:val="hybridMultilevel"/>
    <w:tmpl w:val="8BF0D798"/>
    <w:lvl w:ilvl="0" w:tplc="5AB8AE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9160B"/>
    <w:multiLevelType w:val="hybridMultilevel"/>
    <w:tmpl w:val="31725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94913">
    <w:abstractNumId w:val="0"/>
  </w:num>
  <w:num w:numId="2" w16cid:durableId="918754292">
    <w:abstractNumId w:val="10"/>
  </w:num>
  <w:num w:numId="3" w16cid:durableId="1012414174">
    <w:abstractNumId w:val="25"/>
  </w:num>
  <w:num w:numId="4" w16cid:durableId="1696954043">
    <w:abstractNumId w:val="13"/>
  </w:num>
  <w:num w:numId="5" w16cid:durableId="101540275">
    <w:abstractNumId w:val="34"/>
  </w:num>
  <w:num w:numId="6" w16cid:durableId="468330568">
    <w:abstractNumId w:val="29"/>
  </w:num>
  <w:num w:numId="7" w16cid:durableId="2130271353">
    <w:abstractNumId w:val="21"/>
  </w:num>
  <w:num w:numId="8" w16cid:durableId="564873410">
    <w:abstractNumId w:val="11"/>
  </w:num>
  <w:num w:numId="9" w16cid:durableId="1396464594">
    <w:abstractNumId w:val="18"/>
  </w:num>
  <w:num w:numId="10" w16cid:durableId="327056149">
    <w:abstractNumId w:val="35"/>
  </w:num>
  <w:num w:numId="11" w16cid:durableId="30305396">
    <w:abstractNumId w:val="28"/>
  </w:num>
  <w:num w:numId="12" w16cid:durableId="1676961115">
    <w:abstractNumId w:val="32"/>
  </w:num>
  <w:num w:numId="13" w16cid:durableId="741366570">
    <w:abstractNumId w:val="12"/>
  </w:num>
  <w:num w:numId="14" w16cid:durableId="301690570">
    <w:abstractNumId w:val="15"/>
  </w:num>
  <w:num w:numId="15" w16cid:durableId="902256510">
    <w:abstractNumId w:val="26"/>
  </w:num>
  <w:num w:numId="16" w16cid:durableId="1373382154">
    <w:abstractNumId w:val="16"/>
  </w:num>
  <w:num w:numId="17" w16cid:durableId="549921446">
    <w:abstractNumId w:val="9"/>
  </w:num>
  <w:num w:numId="18" w16cid:durableId="1265649745">
    <w:abstractNumId w:val="30"/>
  </w:num>
  <w:num w:numId="19" w16cid:durableId="766658749">
    <w:abstractNumId w:val="27"/>
  </w:num>
  <w:num w:numId="20" w16cid:durableId="250818231">
    <w:abstractNumId w:val="8"/>
  </w:num>
  <w:num w:numId="21" w16cid:durableId="464008171">
    <w:abstractNumId w:val="23"/>
  </w:num>
  <w:num w:numId="22" w16cid:durableId="1413701778">
    <w:abstractNumId w:val="4"/>
  </w:num>
  <w:num w:numId="23" w16cid:durableId="630790936">
    <w:abstractNumId w:val="3"/>
  </w:num>
  <w:num w:numId="24" w16cid:durableId="854073809">
    <w:abstractNumId w:val="5"/>
  </w:num>
  <w:num w:numId="25" w16cid:durableId="137456536">
    <w:abstractNumId w:val="36"/>
  </w:num>
  <w:num w:numId="26" w16cid:durableId="2096512880">
    <w:abstractNumId w:val="20"/>
  </w:num>
  <w:num w:numId="27" w16cid:durableId="839658034">
    <w:abstractNumId w:val="33"/>
  </w:num>
  <w:num w:numId="28" w16cid:durableId="1694728137">
    <w:abstractNumId w:val="31"/>
  </w:num>
  <w:num w:numId="29" w16cid:durableId="1036662317">
    <w:abstractNumId w:val="7"/>
  </w:num>
  <w:num w:numId="30" w16cid:durableId="507713464">
    <w:abstractNumId w:val="1"/>
  </w:num>
  <w:num w:numId="31" w16cid:durableId="416098685">
    <w:abstractNumId w:val="19"/>
  </w:num>
  <w:num w:numId="32" w16cid:durableId="304435116">
    <w:abstractNumId w:val="17"/>
  </w:num>
  <w:num w:numId="33" w16cid:durableId="555237166">
    <w:abstractNumId w:val="14"/>
  </w:num>
  <w:num w:numId="34" w16cid:durableId="1827429927">
    <w:abstractNumId w:val="6"/>
  </w:num>
  <w:num w:numId="35" w16cid:durableId="780761950">
    <w:abstractNumId w:val="24"/>
  </w:num>
  <w:num w:numId="36" w16cid:durableId="88699">
    <w:abstractNumId w:val="22"/>
  </w:num>
  <w:num w:numId="37" w16cid:durableId="1853763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4D"/>
    <w:rsid w:val="000108F5"/>
    <w:rsid w:val="000121EB"/>
    <w:rsid w:val="000137E6"/>
    <w:rsid w:val="000272AB"/>
    <w:rsid w:val="00034F66"/>
    <w:rsid w:val="000403BA"/>
    <w:rsid w:val="0004097F"/>
    <w:rsid w:val="00073273"/>
    <w:rsid w:val="00081067"/>
    <w:rsid w:val="000842F1"/>
    <w:rsid w:val="0008492D"/>
    <w:rsid w:val="000A0F0F"/>
    <w:rsid w:val="000A18AF"/>
    <w:rsid w:val="000B5B09"/>
    <w:rsid w:val="000C1C52"/>
    <w:rsid w:val="000E0D77"/>
    <w:rsid w:val="000E7F65"/>
    <w:rsid w:val="000F4526"/>
    <w:rsid w:val="000F72B4"/>
    <w:rsid w:val="00106B34"/>
    <w:rsid w:val="001318FC"/>
    <w:rsid w:val="001340CC"/>
    <w:rsid w:val="001419BD"/>
    <w:rsid w:val="00150B7F"/>
    <w:rsid w:val="00155FA8"/>
    <w:rsid w:val="00170A2A"/>
    <w:rsid w:val="0017595D"/>
    <w:rsid w:val="00181CC0"/>
    <w:rsid w:val="001834EF"/>
    <w:rsid w:val="00184BA0"/>
    <w:rsid w:val="00196764"/>
    <w:rsid w:val="001B17AD"/>
    <w:rsid w:val="001B1E92"/>
    <w:rsid w:val="001B275F"/>
    <w:rsid w:val="001C0A19"/>
    <w:rsid w:val="001C4545"/>
    <w:rsid w:val="001C713B"/>
    <w:rsid w:val="001E0632"/>
    <w:rsid w:val="001F3075"/>
    <w:rsid w:val="0020045B"/>
    <w:rsid w:val="00210A52"/>
    <w:rsid w:val="00213D0B"/>
    <w:rsid w:val="00226BC1"/>
    <w:rsid w:val="00226C2D"/>
    <w:rsid w:val="002355EE"/>
    <w:rsid w:val="00240471"/>
    <w:rsid w:val="002570E8"/>
    <w:rsid w:val="00257784"/>
    <w:rsid w:val="00263B51"/>
    <w:rsid w:val="00272ECA"/>
    <w:rsid w:val="00281536"/>
    <w:rsid w:val="002A1AEF"/>
    <w:rsid w:val="002A5AB5"/>
    <w:rsid w:val="002B534C"/>
    <w:rsid w:val="002B5A26"/>
    <w:rsid w:val="002B72CF"/>
    <w:rsid w:val="002B7C7A"/>
    <w:rsid w:val="002E57B7"/>
    <w:rsid w:val="00306B14"/>
    <w:rsid w:val="00320293"/>
    <w:rsid w:val="00341EDF"/>
    <w:rsid w:val="00362226"/>
    <w:rsid w:val="003634F6"/>
    <w:rsid w:val="00372717"/>
    <w:rsid w:val="00383B87"/>
    <w:rsid w:val="003A1ADD"/>
    <w:rsid w:val="003A73F3"/>
    <w:rsid w:val="003A7679"/>
    <w:rsid w:val="003B0198"/>
    <w:rsid w:val="003C1BAA"/>
    <w:rsid w:val="003C6B26"/>
    <w:rsid w:val="003D05CB"/>
    <w:rsid w:val="003E05DA"/>
    <w:rsid w:val="003E06E0"/>
    <w:rsid w:val="003E5295"/>
    <w:rsid w:val="003E6D73"/>
    <w:rsid w:val="00411694"/>
    <w:rsid w:val="00414622"/>
    <w:rsid w:val="00420B70"/>
    <w:rsid w:val="0042730C"/>
    <w:rsid w:val="00437FF5"/>
    <w:rsid w:val="0044108C"/>
    <w:rsid w:val="0045496B"/>
    <w:rsid w:val="004660C4"/>
    <w:rsid w:val="00471E04"/>
    <w:rsid w:val="0047316C"/>
    <w:rsid w:val="004750F9"/>
    <w:rsid w:val="0048400D"/>
    <w:rsid w:val="004870CB"/>
    <w:rsid w:val="00490AF8"/>
    <w:rsid w:val="004955D8"/>
    <w:rsid w:val="00497753"/>
    <w:rsid w:val="004E0A0E"/>
    <w:rsid w:val="004F5731"/>
    <w:rsid w:val="004F6B4F"/>
    <w:rsid w:val="004F7948"/>
    <w:rsid w:val="005022E5"/>
    <w:rsid w:val="00502F53"/>
    <w:rsid w:val="00510ED4"/>
    <w:rsid w:val="005149BA"/>
    <w:rsid w:val="0051507A"/>
    <w:rsid w:val="00516545"/>
    <w:rsid w:val="005252B7"/>
    <w:rsid w:val="00525E25"/>
    <w:rsid w:val="00527325"/>
    <w:rsid w:val="00527491"/>
    <w:rsid w:val="00530A4F"/>
    <w:rsid w:val="00532024"/>
    <w:rsid w:val="00540C42"/>
    <w:rsid w:val="00543AA7"/>
    <w:rsid w:val="00543F1A"/>
    <w:rsid w:val="00556173"/>
    <w:rsid w:val="005612C7"/>
    <w:rsid w:val="00581700"/>
    <w:rsid w:val="005910C7"/>
    <w:rsid w:val="005928B4"/>
    <w:rsid w:val="005B5031"/>
    <w:rsid w:val="005C4598"/>
    <w:rsid w:val="005D3350"/>
    <w:rsid w:val="005D51D5"/>
    <w:rsid w:val="005E028B"/>
    <w:rsid w:val="0060152F"/>
    <w:rsid w:val="00611D82"/>
    <w:rsid w:val="00630370"/>
    <w:rsid w:val="00634CCE"/>
    <w:rsid w:val="006370F5"/>
    <w:rsid w:val="006446BA"/>
    <w:rsid w:val="00647F23"/>
    <w:rsid w:val="0065444A"/>
    <w:rsid w:val="006549E2"/>
    <w:rsid w:val="0065652C"/>
    <w:rsid w:val="0066211D"/>
    <w:rsid w:val="0067737B"/>
    <w:rsid w:val="006806C1"/>
    <w:rsid w:val="00681E9F"/>
    <w:rsid w:val="0069083D"/>
    <w:rsid w:val="00696660"/>
    <w:rsid w:val="006A6056"/>
    <w:rsid w:val="006B1ABE"/>
    <w:rsid w:val="006B3370"/>
    <w:rsid w:val="006B44DF"/>
    <w:rsid w:val="006B4FEE"/>
    <w:rsid w:val="006B590B"/>
    <w:rsid w:val="006C0AF6"/>
    <w:rsid w:val="006C2C02"/>
    <w:rsid w:val="006D0B33"/>
    <w:rsid w:val="006D17C2"/>
    <w:rsid w:val="006D4071"/>
    <w:rsid w:val="006E4302"/>
    <w:rsid w:val="006F12C7"/>
    <w:rsid w:val="006F1A27"/>
    <w:rsid w:val="007046E0"/>
    <w:rsid w:val="0070759B"/>
    <w:rsid w:val="0071512F"/>
    <w:rsid w:val="00742E7B"/>
    <w:rsid w:val="007436A4"/>
    <w:rsid w:val="00750626"/>
    <w:rsid w:val="00753F3C"/>
    <w:rsid w:val="007558CE"/>
    <w:rsid w:val="00761508"/>
    <w:rsid w:val="0076209E"/>
    <w:rsid w:val="007653D5"/>
    <w:rsid w:val="00770A43"/>
    <w:rsid w:val="00775159"/>
    <w:rsid w:val="00792E7E"/>
    <w:rsid w:val="007A0245"/>
    <w:rsid w:val="007A29A1"/>
    <w:rsid w:val="007C2D5D"/>
    <w:rsid w:val="007E0B43"/>
    <w:rsid w:val="007E21BE"/>
    <w:rsid w:val="007E452B"/>
    <w:rsid w:val="007F3ABC"/>
    <w:rsid w:val="008039B9"/>
    <w:rsid w:val="00806C47"/>
    <w:rsid w:val="00810C40"/>
    <w:rsid w:val="00812943"/>
    <w:rsid w:val="0082594D"/>
    <w:rsid w:val="00842CD4"/>
    <w:rsid w:val="00853F2F"/>
    <w:rsid w:val="00855704"/>
    <w:rsid w:val="0086499C"/>
    <w:rsid w:val="00871A03"/>
    <w:rsid w:val="008742F9"/>
    <w:rsid w:val="00880B2D"/>
    <w:rsid w:val="00896916"/>
    <w:rsid w:val="008A3479"/>
    <w:rsid w:val="008A7229"/>
    <w:rsid w:val="008C25DE"/>
    <w:rsid w:val="008C2CBD"/>
    <w:rsid w:val="008C7B73"/>
    <w:rsid w:val="008D07D7"/>
    <w:rsid w:val="008E040B"/>
    <w:rsid w:val="008F0DA9"/>
    <w:rsid w:val="008F1B7D"/>
    <w:rsid w:val="008F4131"/>
    <w:rsid w:val="008F4F83"/>
    <w:rsid w:val="00900FBB"/>
    <w:rsid w:val="009037AF"/>
    <w:rsid w:val="00934522"/>
    <w:rsid w:val="0094737A"/>
    <w:rsid w:val="0095534E"/>
    <w:rsid w:val="00965980"/>
    <w:rsid w:val="009669BE"/>
    <w:rsid w:val="0096751B"/>
    <w:rsid w:val="009748B8"/>
    <w:rsid w:val="009752A5"/>
    <w:rsid w:val="00975ACD"/>
    <w:rsid w:val="009764D1"/>
    <w:rsid w:val="00976B0C"/>
    <w:rsid w:val="0099471E"/>
    <w:rsid w:val="009972C9"/>
    <w:rsid w:val="009A02CA"/>
    <w:rsid w:val="009A08F9"/>
    <w:rsid w:val="009C00B9"/>
    <w:rsid w:val="009C46B6"/>
    <w:rsid w:val="009D0BA0"/>
    <w:rsid w:val="009E0AD6"/>
    <w:rsid w:val="009F10F2"/>
    <w:rsid w:val="009F35EC"/>
    <w:rsid w:val="009FE42A"/>
    <w:rsid w:val="00A12016"/>
    <w:rsid w:val="00A226C4"/>
    <w:rsid w:val="00A25734"/>
    <w:rsid w:val="00A406C3"/>
    <w:rsid w:val="00A52FAA"/>
    <w:rsid w:val="00A555A3"/>
    <w:rsid w:val="00A76593"/>
    <w:rsid w:val="00A7719B"/>
    <w:rsid w:val="00A93988"/>
    <w:rsid w:val="00AA173B"/>
    <w:rsid w:val="00AA4189"/>
    <w:rsid w:val="00AB3A10"/>
    <w:rsid w:val="00AB7D52"/>
    <w:rsid w:val="00AC0DEC"/>
    <w:rsid w:val="00AC14DC"/>
    <w:rsid w:val="00AC23F8"/>
    <w:rsid w:val="00AC3CFD"/>
    <w:rsid w:val="00AC779C"/>
    <w:rsid w:val="00AD08BD"/>
    <w:rsid w:val="00AD367B"/>
    <w:rsid w:val="00AE218E"/>
    <w:rsid w:val="00AF0417"/>
    <w:rsid w:val="00AF09C2"/>
    <w:rsid w:val="00B01756"/>
    <w:rsid w:val="00B10428"/>
    <w:rsid w:val="00B20698"/>
    <w:rsid w:val="00B25755"/>
    <w:rsid w:val="00B25FAC"/>
    <w:rsid w:val="00B279B5"/>
    <w:rsid w:val="00B329AB"/>
    <w:rsid w:val="00B33664"/>
    <w:rsid w:val="00B36B85"/>
    <w:rsid w:val="00B50B41"/>
    <w:rsid w:val="00B527EB"/>
    <w:rsid w:val="00B55416"/>
    <w:rsid w:val="00B62210"/>
    <w:rsid w:val="00B7286B"/>
    <w:rsid w:val="00B80F76"/>
    <w:rsid w:val="00B8523A"/>
    <w:rsid w:val="00BA18B0"/>
    <w:rsid w:val="00BA364D"/>
    <w:rsid w:val="00BB603C"/>
    <w:rsid w:val="00BB65AC"/>
    <w:rsid w:val="00BB7B50"/>
    <w:rsid w:val="00BC7663"/>
    <w:rsid w:val="00BF23DE"/>
    <w:rsid w:val="00C028B0"/>
    <w:rsid w:val="00C0364E"/>
    <w:rsid w:val="00C309A7"/>
    <w:rsid w:val="00C42D50"/>
    <w:rsid w:val="00C46E6B"/>
    <w:rsid w:val="00C60E9F"/>
    <w:rsid w:val="00C64643"/>
    <w:rsid w:val="00C66854"/>
    <w:rsid w:val="00C71995"/>
    <w:rsid w:val="00C74DBA"/>
    <w:rsid w:val="00C757DE"/>
    <w:rsid w:val="00C821CD"/>
    <w:rsid w:val="00C8377C"/>
    <w:rsid w:val="00C93BE4"/>
    <w:rsid w:val="00C96CD4"/>
    <w:rsid w:val="00C9798E"/>
    <w:rsid w:val="00CB1033"/>
    <w:rsid w:val="00CC4B33"/>
    <w:rsid w:val="00CD23D6"/>
    <w:rsid w:val="00CD5B6D"/>
    <w:rsid w:val="00CE45A7"/>
    <w:rsid w:val="00CF6AEF"/>
    <w:rsid w:val="00D06A6D"/>
    <w:rsid w:val="00D1311B"/>
    <w:rsid w:val="00D144E3"/>
    <w:rsid w:val="00D15B02"/>
    <w:rsid w:val="00D35B10"/>
    <w:rsid w:val="00D435C2"/>
    <w:rsid w:val="00D44F09"/>
    <w:rsid w:val="00D45B73"/>
    <w:rsid w:val="00D60463"/>
    <w:rsid w:val="00D70B13"/>
    <w:rsid w:val="00D812EC"/>
    <w:rsid w:val="00D94860"/>
    <w:rsid w:val="00D94D91"/>
    <w:rsid w:val="00D96596"/>
    <w:rsid w:val="00DC1D21"/>
    <w:rsid w:val="00DD762A"/>
    <w:rsid w:val="00DD7BCF"/>
    <w:rsid w:val="00DE0F19"/>
    <w:rsid w:val="00DE62D4"/>
    <w:rsid w:val="00DF55B8"/>
    <w:rsid w:val="00E00E39"/>
    <w:rsid w:val="00E057D0"/>
    <w:rsid w:val="00E0593E"/>
    <w:rsid w:val="00E0664F"/>
    <w:rsid w:val="00E2070A"/>
    <w:rsid w:val="00E20791"/>
    <w:rsid w:val="00E3426C"/>
    <w:rsid w:val="00E431C7"/>
    <w:rsid w:val="00E44C5D"/>
    <w:rsid w:val="00E4752C"/>
    <w:rsid w:val="00E5305D"/>
    <w:rsid w:val="00E57C89"/>
    <w:rsid w:val="00E63826"/>
    <w:rsid w:val="00E703A1"/>
    <w:rsid w:val="00E81B0D"/>
    <w:rsid w:val="00E91FE3"/>
    <w:rsid w:val="00E93967"/>
    <w:rsid w:val="00E95349"/>
    <w:rsid w:val="00EA77A0"/>
    <w:rsid w:val="00EB0EA6"/>
    <w:rsid w:val="00EB0F62"/>
    <w:rsid w:val="00EB692A"/>
    <w:rsid w:val="00EC3037"/>
    <w:rsid w:val="00EC73EC"/>
    <w:rsid w:val="00ED7318"/>
    <w:rsid w:val="00EF242D"/>
    <w:rsid w:val="00EF292B"/>
    <w:rsid w:val="00EF6509"/>
    <w:rsid w:val="00F0634A"/>
    <w:rsid w:val="00F10A90"/>
    <w:rsid w:val="00F13227"/>
    <w:rsid w:val="00F17E28"/>
    <w:rsid w:val="00F35564"/>
    <w:rsid w:val="00F60813"/>
    <w:rsid w:val="00F70371"/>
    <w:rsid w:val="00F70DB3"/>
    <w:rsid w:val="00F7419A"/>
    <w:rsid w:val="00F8077C"/>
    <w:rsid w:val="00F84D23"/>
    <w:rsid w:val="00F936A6"/>
    <w:rsid w:val="00F93EF8"/>
    <w:rsid w:val="00F9554B"/>
    <w:rsid w:val="00F95834"/>
    <w:rsid w:val="00FA03A8"/>
    <w:rsid w:val="00FB3EF9"/>
    <w:rsid w:val="00FB4502"/>
    <w:rsid w:val="00FB76FB"/>
    <w:rsid w:val="00FC1858"/>
    <w:rsid w:val="00FC7EE4"/>
    <w:rsid w:val="00FD0B0F"/>
    <w:rsid w:val="00FF12A5"/>
    <w:rsid w:val="00FF2E09"/>
    <w:rsid w:val="00FF4AC0"/>
    <w:rsid w:val="00FF7766"/>
    <w:rsid w:val="00FF7AA4"/>
    <w:rsid w:val="09DDB702"/>
    <w:rsid w:val="0DD1565B"/>
    <w:rsid w:val="0F2A2447"/>
    <w:rsid w:val="14318817"/>
    <w:rsid w:val="1522F285"/>
    <w:rsid w:val="1612E220"/>
    <w:rsid w:val="167378E1"/>
    <w:rsid w:val="1B464F55"/>
    <w:rsid w:val="1C2BDD8E"/>
    <w:rsid w:val="1E5F27FB"/>
    <w:rsid w:val="1F100F11"/>
    <w:rsid w:val="1FB01986"/>
    <w:rsid w:val="20E47B02"/>
    <w:rsid w:val="229C6A65"/>
    <w:rsid w:val="259211E0"/>
    <w:rsid w:val="268A242B"/>
    <w:rsid w:val="26C5D4E1"/>
    <w:rsid w:val="2A2CC615"/>
    <w:rsid w:val="2C3401FF"/>
    <w:rsid w:val="2D9D7E4E"/>
    <w:rsid w:val="2FCB5174"/>
    <w:rsid w:val="3105C2BB"/>
    <w:rsid w:val="35769ED6"/>
    <w:rsid w:val="3875EB1E"/>
    <w:rsid w:val="3AFA0AED"/>
    <w:rsid w:val="3BC5CFA4"/>
    <w:rsid w:val="3E0798D2"/>
    <w:rsid w:val="40886743"/>
    <w:rsid w:val="40C6CDAE"/>
    <w:rsid w:val="49183A4C"/>
    <w:rsid w:val="545F2776"/>
    <w:rsid w:val="565D704A"/>
    <w:rsid w:val="58E0C271"/>
    <w:rsid w:val="5CF23C15"/>
    <w:rsid w:val="5EF7D376"/>
    <w:rsid w:val="6098D442"/>
    <w:rsid w:val="63A611A6"/>
    <w:rsid w:val="66D6C1FC"/>
    <w:rsid w:val="66ECB35D"/>
    <w:rsid w:val="6872925D"/>
    <w:rsid w:val="690E2DA5"/>
    <w:rsid w:val="6C31881C"/>
    <w:rsid w:val="6C7EC98E"/>
    <w:rsid w:val="6F0D9299"/>
    <w:rsid w:val="705D58A8"/>
    <w:rsid w:val="717E7DC4"/>
    <w:rsid w:val="731B477E"/>
    <w:rsid w:val="744E0C09"/>
    <w:rsid w:val="790AC14D"/>
    <w:rsid w:val="7A6F89D8"/>
    <w:rsid w:val="7ED6C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AF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370"/>
  </w:style>
  <w:style w:type="paragraph" w:styleId="Nadpis1">
    <w:name w:val="heading 1"/>
    <w:basedOn w:val="Normln"/>
    <w:next w:val="Normln"/>
    <w:link w:val="Nadpis1Char"/>
    <w:uiPriority w:val="9"/>
    <w:qFormat/>
    <w:rsid w:val="00B62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DF"/>
  </w:style>
  <w:style w:type="paragraph" w:styleId="Zpat">
    <w:name w:val="footer"/>
    <w:basedOn w:val="Normln"/>
    <w:link w:val="Zpat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DF"/>
  </w:style>
  <w:style w:type="table" w:customStyle="1" w:styleId="Mkatabulky1">
    <w:name w:val="Mřížka tabulky1"/>
    <w:basedOn w:val="Normlntabulka"/>
    <w:next w:val="Mkatabulky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F063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634A"/>
  </w:style>
  <w:style w:type="numbering" w:customStyle="1" w:styleId="Importovanstyl2">
    <w:name w:val="Importovaný styl 2"/>
    <w:rsid w:val="005E028B"/>
    <w:pPr>
      <w:numPr>
        <w:numId w:val="29"/>
      </w:numPr>
    </w:pPr>
  </w:style>
  <w:style w:type="character" w:customStyle="1" w:styleId="spellingerror">
    <w:name w:val="spellingerror"/>
    <w:rsid w:val="005E028B"/>
  </w:style>
  <w:style w:type="numbering" w:customStyle="1" w:styleId="Importovanstyl5">
    <w:name w:val="Importovaný styl 5"/>
    <w:rsid w:val="005E028B"/>
    <w:pPr>
      <w:numPr>
        <w:numId w:val="30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B622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Standardnpsmoodstavce"/>
    <w:rsid w:val="00B62210"/>
  </w:style>
  <w:style w:type="paragraph" w:customStyle="1" w:styleId="paragraph">
    <w:name w:val="paragraph"/>
    <w:basedOn w:val="Normln"/>
    <w:rsid w:val="00F7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F70DB3"/>
  </w:style>
  <w:style w:type="paragraph" w:styleId="Revize">
    <w:name w:val="Revision"/>
    <w:hidden/>
    <w:uiPriority w:val="99"/>
    <w:semiHidden/>
    <w:rsid w:val="00F93E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9c22796d8c28e57eca8c700768f51503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a02f1a55199455a32ae5218d1249813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051A8-36DD-4ECC-829A-5800FC102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73987-02E4-4FE1-AF58-1F38A911A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AD0D0A-252C-4285-8228-5A9C94AB78D7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4.xml><?xml version="1.0" encoding="utf-8"?>
<ds:datastoreItem xmlns:ds="http://schemas.openxmlformats.org/officeDocument/2006/customXml" ds:itemID="{66C59175-2842-4AC9-B7F7-C77E2B98B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4-04-18T22:23:00Z</dcterms:created>
  <dcterms:modified xsi:type="dcterms:W3CDTF">2024-05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